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77CA2" w14:textId="5DB8007C" w:rsidR="00132503" w:rsidRDefault="00313113" w:rsidP="00132503">
      <w:pPr>
        <w:spacing w:after="29"/>
        <w:ind w:right="106"/>
        <w:jc w:val="center"/>
        <w:rPr>
          <w:rFonts w:ascii="ＭＳ Ｐゴシック" w:eastAsia="ＭＳ Ｐゴシック" w:hAnsi="ＭＳ Ｐゴシック" w:cs="ＭＳ ゴシック"/>
          <w:sz w:val="32"/>
        </w:rPr>
      </w:pPr>
      <w:r>
        <w:rPr>
          <w:rFonts w:ascii="ＭＳ Ｐゴシック" w:eastAsia="ＭＳ Ｐゴシック" w:hAnsi="ＭＳ Ｐゴシック" w:cs="ＭＳ ゴシック" w:hint="eastAsia"/>
          <w:sz w:val="32"/>
        </w:rPr>
        <w:t xml:space="preserve">目白学園 </w:t>
      </w:r>
      <w:r w:rsidR="00AB4C21" w:rsidRPr="00FC7303">
        <w:rPr>
          <w:rFonts w:ascii="ＭＳ Ｐゴシック" w:eastAsia="ＭＳ Ｐゴシック" w:hAnsi="ＭＳ Ｐゴシック" w:cs="ＭＳ ゴシック"/>
          <w:sz w:val="32"/>
        </w:rPr>
        <w:t>「</w:t>
      </w:r>
      <w:r w:rsidR="000009BD">
        <w:rPr>
          <w:rFonts w:ascii="ＭＳ Ｐゴシック" w:eastAsia="ＭＳ Ｐゴシック" w:hAnsi="ＭＳ Ｐゴシック" w:cs="ＭＳ ゴシック" w:hint="eastAsia"/>
          <w:sz w:val="32"/>
        </w:rPr>
        <w:t>SDG</w:t>
      </w:r>
      <w:r w:rsidR="00F623BF">
        <w:rPr>
          <w:rFonts w:ascii="ＭＳ Ｐゴシック" w:eastAsia="ＭＳ Ｐゴシック" w:hAnsi="ＭＳ Ｐゴシック" w:cs="ＭＳ ゴシック" w:hint="eastAsia"/>
          <w:sz w:val="32"/>
        </w:rPr>
        <w:t>s</w:t>
      </w:r>
      <w:r w:rsidR="006C35EA">
        <w:rPr>
          <w:rFonts w:ascii="ＭＳ Ｐゴシック" w:eastAsia="ＭＳ Ｐゴシック" w:hAnsi="ＭＳ Ｐゴシック" w:cs="ＭＳ ゴシック"/>
          <w:sz w:val="32"/>
        </w:rPr>
        <w:t>アクション」企画</w:t>
      </w:r>
      <w:r w:rsidR="006C35EA">
        <w:rPr>
          <w:rFonts w:ascii="ＭＳ Ｐゴシック" w:eastAsia="ＭＳ Ｐゴシック" w:hAnsi="ＭＳ Ｐゴシック" w:cs="ＭＳ ゴシック" w:hint="eastAsia"/>
          <w:sz w:val="32"/>
        </w:rPr>
        <w:t>申請書</w:t>
      </w:r>
    </w:p>
    <w:p w14:paraId="5E7515C3" w14:textId="77777777" w:rsidR="00132503" w:rsidRPr="00DA264B" w:rsidRDefault="00132503" w:rsidP="00132503">
      <w:pPr>
        <w:spacing w:after="29"/>
        <w:ind w:right="106"/>
        <w:jc w:val="center"/>
        <w:rPr>
          <w:rFonts w:ascii="ＭＳ Ｐゴシック" w:eastAsia="ＭＳ Ｐゴシック" w:hAnsi="ＭＳ Ｐゴシック"/>
        </w:rPr>
      </w:pPr>
    </w:p>
    <w:p w14:paraId="4CD0BB8C" w14:textId="0583B4F7" w:rsidR="00976EA1" w:rsidRPr="00132503" w:rsidRDefault="00132503" w:rsidP="00132503">
      <w:pPr>
        <w:spacing w:after="29"/>
        <w:ind w:right="106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提出日</w:t>
      </w:r>
      <w:r w:rsidR="00CF35D7">
        <w:rPr>
          <w:rFonts w:ascii="ＭＳ Ｐゴシック" w:eastAsia="ＭＳ Ｐゴシック" w:hAnsi="ＭＳ Ｐゴシック" w:hint="eastAsia"/>
        </w:rPr>
        <w:t xml:space="preserve"> ： </w:t>
      </w:r>
      <w:r w:rsidR="000508BF">
        <w:rPr>
          <w:rFonts w:ascii="ＭＳ ゴシック" w:eastAsia="ＭＳ ゴシック" w:hAnsi="ＭＳ ゴシック" w:cs="ＭＳ ゴシック" w:hint="eastAsia"/>
          <w:sz w:val="21"/>
        </w:rPr>
        <w:t>2024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 xml:space="preserve">年  </w:t>
      </w:r>
      <w:r w:rsidR="00FC73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 xml:space="preserve">月  </w:t>
      </w:r>
      <w:r w:rsidR="00FC73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AB4C21" w:rsidRPr="00B61F87">
        <w:rPr>
          <w:rFonts w:ascii="ＭＳ ゴシック" w:eastAsia="ＭＳ ゴシック" w:hAnsi="ＭＳ ゴシック" w:cs="ＭＳ ゴシック"/>
          <w:sz w:val="21"/>
        </w:rPr>
        <w:t>日</w:t>
      </w:r>
    </w:p>
    <w:tbl>
      <w:tblPr>
        <w:tblStyle w:val="TableGrid"/>
        <w:tblW w:w="9908" w:type="dxa"/>
        <w:tblInd w:w="0" w:type="dxa"/>
        <w:tblLayout w:type="fixed"/>
        <w:tblCellMar>
          <w:top w:w="60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686"/>
        <w:gridCol w:w="4962"/>
        <w:gridCol w:w="850"/>
        <w:gridCol w:w="2410"/>
      </w:tblGrid>
      <w:tr w:rsidR="00643719" w:rsidRPr="00B61F87" w14:paraId="23C0173E" w14:textId="77777777" w:rsidTr="00DA264B">
        <w:trPr>
          <w:trHeight w:hRule="exact" w:val="775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BE4D" w14:textId="77777777" w:rsidR="00976EA1" w:rsidRPr="00B61F87" w:rsidRDefault="00AB4C21">
            <w:pPr>
              <w:spacing w:after="0"/>
              <w:ind w:right="2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団 体 名 </w:t>
            </w:r>
          </w:p>
        </w:tc>
        <w:tc>
          <w:tcPr>
            <w:tcW w:w="581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A0C8502" w14:textId="77777777" w:rsidR="00976EA1" w:rsidRPr="00B61F87" w:rsidRDefault="00976EA1" w:rsidP="00226FE9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57936F" w14:textId="77777777" w:rsidR="00976EA1" w:rsidRPr="00B61F87" w:rsidRDefault="00AB4C21">
            <w:pPr>
              <w:spacing w:after="0"/>
              <w:ind w:left="166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総人数：  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名 </w:t>
            </w:r>
          </w:p>
        </w:tc>
      </w:tr>
      <w:tr w:rsidR="006A127C" w:rsidRPr="00B61F87" w14:paraId="0C416D9B" w14:textId="77777777" w:rsidTr="00DA264B">
        <w:trPr>
          <w:trHeight w:hRule="exact" w:val="749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5A33" w14:textId="77777777" w:rsidR="006A127C" w:rsidRPr="00065103" w:rsidRDefault="006A127C">
            <w:pPr>
              <w:spacing w:after="0"/>
              <w:ind w:right="24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065103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フリガナ</w:t>
            </w:r>
          </w:p>
          <w:p w14:paraId="41B9249A" w14:textId="77777777" w:rsidR="006A127C" w:rsidRPr="00B61F87" w:rsidRDefault="006A127C">
            <w:pPr>
              <w:spacing w:after="0"/>
              <w:ind w:right="24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代表者氏名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6BE0C1F" w14:textId="77777777" w:rsidR="006A127C" w:rsidRPr="00B61F87" w:rsidRDefault="006A127C" w:rsidP="00226FE9">
            <w:pPr>
              <w:spacing w:after="4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E3FBD7" w14:textId="75C70814" w:rsidR="006A127C" w:rsidRPr="00B61F87" w:rsidRDefault="006A127C">
            <w:pPr>
              <w:spacing w:after="0"/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学籍番号</w:t>
            </w:r>
            <w:r w:rsidR="00065103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:</w:t>
            </w:r>
          </w:p>
        </w:tc>
      </w:tr>
      <w:tr w:rsidR="00976EA1" w:rsidRPr="00B61F87" w14:paraId="0997B312" w14:textId="77777777" w:rsidTr="00DA264B">
        <w:trPr>
          <w:trHeight w:hRule="exact" w:val="567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68895" w14:textId="2FC20912" w:rsidR="00976EA1" w:rsidRPr="00B61F87" w:rsidRDefault="00AB4C21">
            <w:pPr>
              <w:spacing w:after="0"/>
              <w:ind w:right="26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所 </w:t>
            </w:r>
            <w:r w:rsidR="00065103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 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属 </w:t>
            </w:r>
            <w:r w:rsidR="006A127C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829B97" w14:textId="77777777" w:rsidR="00976EA1" w:rsidRPr="00B61F87" w:rsidRDefault="00AB4C21" w:rsidP="00876EB7">
            <w:pPr>
              <w:tabs>
                <w:tab w:val="center" w:pos="2827"/>
                <w:tab w:val="right" w:pos="7344"/>
              </w:tabs>
              <w:spacing w:after="0"/>
              <w:ind w:firstLineChars="1100" w:firstLine="2310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学部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　　　　</w:t>
            </w:r>
            <w:r w:rsid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学科</w:t>
            </w:r>
            <w:r w:rsidR="00C165F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年 </w:t>
            </w:r>
          </w:p>
        </w:tc>
      </w:tr>
      <w:tr w:rsidR="00DA264B" w:rsidRPr="00B61F87" w14:paraId="7F025476" w14:textId="77777777" w:rsidTr="00DA264B">
        <w:trPr>
          <w:trHeight w:hRule="exact" w:val="567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7F87CB0" w14:textId="76B34169" w:rsidR="00DA264B" w:rsidRPr="00DA264B" w:rsidRDefault="00DA264B">
            <w:pPr>
              <w:spacing w:after="0"/>
              <w:ind w:right="26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連 絡 先</w:t>
            </w:r>
          </w:p>
        </w:tc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2D420FC" w14:textId="5B4E9791" w:rsidR="00DA264B" w:rsidRPr="00DA264B" w:rsidRDefault="00DA264B" w:rsidP="000009BD">
            <w:pPr>
              <w:tabs>
                <w:tab w:val="center" w:pos="2827"/>
                <w:tab w:val="right" w:pos="7344"/>
              </w:tabs>
              <w:spacing w:after="0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</w:pP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携帯：　　</w:t>
            </w:r>
            <w:r w:rsidR="000009BD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 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－　　　　　－　　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　　</w:t>
            </w:r>
            <w:r w:rsidRPr="00DA264B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メールは大学のアドレスへ送ります</w:t>
            </w:r>
          </w:p>
        </w:tc>
      </w:tr>
    </w:tbl>
    <w:p w14:paraId="4923A83B" w14:textId="77777777" w:rsidR="00976EA1" w:rsidRPr="00B61F87" w:rsidRDefault="00AB4C21">
      <w:pPr>
        <w:spacing w:after="0"/>
        <w:rPr>
          <w:rFonts w:ascii="ＭＳ ゴシック" w:eastAsia="ＭＳ ゴシック" w:hAnsi="ＭＳ ゴシック"/>
          <w:sz w:val="21"/>
          <w:szCs w:val="21"/>
        </w:rPr>
      </w:pPr>
      <w:r w:rsidRPr="00B61F87">
        <w:rPr>
          <w:rFonts w:ascii="ＭＳ ゴシック" w:eastAsia="ＭＳ ゴシック" w:hAnsi="ＭＳ ゴシック" w:cs="ＭＳ ゴシック"/>
          <w:sz w:val="21"/>
          <w:szCs w:val="21"/>
        </w:rPr>
        <w:t xml:space="preserve"> </w:t>
      </w:r>
    </w:p>
    <w:tbl>
      <w:tblPr>
        <w:tblStyle w:val="TableGrid"/>
        <w:tblW w:w="9908" w:type="dxa"/>
        <w:tblInd w:w="0" w:type="dxa"/>
        <w:tblCellMar>
          <w:top w:w="60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1638"/>
        <w:gridCol w:w="1324"/>
        <w:gridCol w:w="6946"/>
      </w:tblGrid>
      <w:tr w:rsidR="00976EA1" w:rsidRPr="00B61F87" w14:paraId="2175FAFE" w14:textId="77777777" w:rsidTr="00CF35D7">
        <w:trPr>
          <w:trHeight w:val="708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7F9B66C" w14:textId="77777777" w:rsidR="00976EA1" w:rsidRPr="00B61F87" w:rsidRDefault="00AB4C21">
            <w:pPr>
              <w:spacing w:after="0"/>
              <w:ind w:right="81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企 画 名 </w:t>
            </w:r>
          </w:p>
        </w:tc>
        <w:tc>
          <w:tcPr>
            <w:tcW w:w="8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84904" w14:textId="77777777" w:rsidR="00976EA1" w:rsidRPr="00750451" w:rsidRDefault="00976EA1" w:rsidP="00226FE9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4801F45D" w14:textId="77777777" w:rsidTr="00CF35D7">
        <w:trPr>
          <w:trHeight w:val="73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62AA243" w14:textId="77777777" w:rsidR="00976EA1" w:rsidRPr="00B61F87" w:rsidRDefault="00AB4C21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実施目的 </w:t>
            </w:r>
          </w:p>
        </w:tc>
        <w:tc>
          <w:tcPr>
            <w:tcW w:w="8270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C9FC2D2" w14:textId="77777777" w:rsidR="00976EA1" w:rsidRPr="00B61F87" w:rsidRDefault="00976EA1">
            <w:pPr>
              <w:spacing w:after="0"/>
              <w:ind w:left="3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5BF73D21" w14:textId="77777777" w:rsidTr="00CF35D7">
        <w:trPr>
          <w:trHeight w:val="20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E087A37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76454F11" w14:textId="77777777" w:rsidR="00976EA1" w:rsidRPr="00B61F87" w:rsidRDefault="00976EA1" w:rsidP="0073136E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D35DC" w:rsidRPr="00C165FC" w14:paraId="1FCD444E" w14:textId="77777777" w:rsidTr="00CF35D7">
        <w:trPr>
          <w:trHeight w:val="20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6F101DE" w14:textId="77777777" w:rsidR="007D35DC" w:rsidRPr="00B61F87" w:rsidRDefault="007D35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6E1642F" w14:textId="77777777" w:rsidR="007D35DC" w:rsidRPr="00B61F87" w:rsidRDefault="007D35DC">
            <w:pPr>
              <w:spacing w:after="0"/>
              <w:ind w:left="2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7D35DC" w:rsidRPr="00203A6E" w14:paraId="1FD3C6FE" w14:textId="77777777" w:rsidTr="00CF35D7">
        <w:trPr>
          <w:trHeight w:val="20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0C22706" w14:textId="77777777" w:rsidR="007D35DC" w:rsidRPr="00B61F87" w:rsidRDefault="007D35D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35FDDFB" w14:textId="77777777" w:rsidR="00C165FC" w:rsidRPr="00B61F87" w:rsidRDefault="00C165FC" w:rsidP="00C165FC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976EA1" w:rsidRPr="005314F9" w14:paraId="22FFCE94" w14:textId="77777777" w:rsidTr="00CF35D7">
        <w:trPr>
          <w:trHeight w:val="19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85CBD4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19E9376B" w14:textId="77777777" w:rsidR="00976EA1" w:rsidRPr="00B61F87" w:rsidRDefault="00976EA1" w:rsidP="0073136E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1421EFD2" w14:textId="77777777" w:rsidTr="00676EA6">
        <w:trPr>
          <w:trHeight w:val="23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AA4BAEA" w14:textId="77777777" w:rsidR="00976EA1" w:rsidRPr="00B61F87" w:rsidRDefault="00AB4C21">
            <w:pPr>
              <w:spacing w:after="23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企画内容 </w:t>
            </w:r>
          </w:p>
          <w:p w14:paraId="2CA370DC" w14:textId="77777777" w:rsidR="00976EA1" w:rsidRPr="00B61F87" w:rsidRDefault="00AB4C21">
            <w:pPr>
              <w:spacing w:after="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  <w:p w14:paraId="152D7733" w14:textId="77777777" w:rsidR="006A127C" w:rsidRPr="00CF35D7" w:rsidRDefault="00AB4C21" w:rsidP="00D11B2B">
            <w:pPr>
              <w:spacing w:after="0"/>
              <w:ind w:firstLineChars="50" w:firstLine="10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※参考資料が</w:t>
            </w:r>
          </w:p>
          <w:p w14:paraId="0C4299C0" w14:textId="65AF19AF" w:rsidR="00976EA1" w:rsidRPr="00D11B2B" w:rsidRDefault="00AB4C21" w:rsidP="000009BD">
            <w:pPr>
              <w:spacing w:after="0"/>
              <w:ind w:firstLineChars="150" w:firstLine="30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あれば添付</w:t>
            </w:r>
          </w:p>
        </w:tc>
        <w:tc>
          <w:tcPr>
            <w:tcW w:w="8270" w:type="dxa"/>
            <w:gridSpan w:val="2"/>
            <w:tcBorders>
              <w:top w:val="single" w:sz="12" w:space="0" w:color="auto"/>
              <w:left w:val="single" w:sz="6" w:space="0" w:color="000000"/>
              <w:bottom w:val="single" w:sz="8" w:space="0" w:color="auto"/>
              <w:right w:val="single" w:sz="12" w:space="0" w:color="000000"/>
            </w:tcBorders>
          </w:tcPr>
          <w:p w14:paraId="72111365" w14:textId="0DBA54EF" w:rsidR="00976EA1" w:rsidRPr="00676EA6" w:rsidRDefault="00676EA6" w:rsidP="00676EA6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676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★</w:t>
            </w:r>
            <w:r w:rsidR="00992DAC" w:rsidRPr="00676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SDGs17ｺﾞｰﾙ</w:t>
            </w:r>
            <w:r w:rsidRPr="00676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内、</w:t>
            </w:r>
            <w:r w:rsidR="00992DAC" w:rsidRPr="00676EA6">
              <w:rPr>
                <w:rFonts w:ascii="ＭＳ ゴシック" w:eastAsia="ＭＳ ゴシック" w:hAnsi="ＭＳ ゴシック" w:hint="eastAsia"/>
                <w:sz w:val="21"/>
                <w:szCs w:val="21"/>
              </w:rPr>
              <w:t>関連するｺﾞｰﾙNo.を記入 → No.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</w:tr>
      <w:tr w:rsidR="00992DAC" w:rsidRPr="00B61F87" w14:paraId="367B40DA" w14:textId="77777777" w:rsidTr="00676EA6">
        <w:trPr>
          <w:trHeight w:val="23"/>
        </w:trPr>
        <w:tc>
          <w:tcPr>
            <w:tcW w:w="1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A86340" w14:textId="77777777" w:rsidR="00992DAC" w:rsidRPr="00B61F87" w:rsidRDefault="00992DAC">
            <w:pPr>
              <w:spacing w:after="23"/>
              <w:ind w:right="82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single" w:sz="8" w:space="0" w:color="auto"/>
              <w:left w:val="single" w:sz="6" w:space="0" w:color="000000"/>
              <w:bottom w:val="dashed" w:sz="4" w:space="0" w:color="000000"/>
              <w:right w:val="single" w:sz="12" w:space="0" w:color="000000"/>
            </w:tcBorders>
          </w:tcPr>
          <w:p w14:paraId="21F45C07" w14:textId="77777777" w:rsidR="00992DAC" w:rsidRPr="00B61F87" w:rsidRDefault="00992DAC" w:rsidP="00CD49C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28DAB88D" w14:textId="77777777" w:rsidTr="00CF35D7">
        <w:trPr>
          <w:trHeight w:val="2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4FA14F1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</w:tcPr>
          <w:p w14:paraId="39025098" w14:textId="77777777" w:rsidR="00976EA1" w:rsidRPr="00B61F87" w:rsidRDefault="00976EA1">
            <w:pPr>
              <w:spacing w:after="0"/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69F2BD2B" w14:textId="77777777" w:rsidTr="00CF35D7">
        <w:trPr>
          <w:trHeight w:val="2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9E6D130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</w:tcPr>
          <w:p w14:paraId="56F401B7" w14:textId="77777777" w:rsidR="00976EA1" w:rsidRPr="00B61F87" w:rsidRDefault="00976EA1" w:rsidP="009C382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5DF09228" w14:textId="77777777" w:rsidTr="00CF35D7">
        <w:trPr>
          <w:trHeight w:val="2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05005D9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6" w:space="0" w:color="000000"/>
              <w:bottom w:val="dashed" w:sz="4" w:space="0" w:color="000000"/>
              <w:right w:val="single" w:sz="12" w:space="0" w:color="000000"/>
            </w:tcBorders>
          </w:tcPr>
          <w:p w14:paraId="38FD0689" w14:textId="77777777" w:rsidR="00976EA1" w:rsidRPr="00B61F87" w:rsidRDefault="00976EA1" w:rsidP="00CD49C0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39C8909E" w14:textId="77777777" w:rsidTr="00CF35D7">
        <w:trPr>
          <w:trHeight w:val="2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123E0F2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270" w:type="dxa"/>
            <w:gridSpan w:val="2"/>
            <w:tcBorders>
              <w:top w:val="dashed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8798AA5" w14:textId="77777777" w:rsidR="00976EA1" w:rsidRPr="00B61F87" w:rsidRDefault="00976EA1">
            <w:pPr>
              <w:spacing w:after="0"/>
              <w:ind w:left="2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976EA1" w:rsidRPr="00B61F87" w14:paraId="13B2E7F6" w14:textId="77777777" w:rsidTr="000009BD">
        <w:trPr>
          <w:cantSplit/>
          <w:trHeight w:val="957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E60CB79" w14:textId="77777777" w:rsidR="00976EA1" w:rsidRPr="00B61F87" w:rsidRDefault="00AB4C21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実施期間 </w:t>
            </w:r>
          </w:p>
        </w:tc>
        <w:tc>
          <w:tcPr>
            <w:tcW w:w="827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D718B2" w14:textId="77777777" w:rsidR="000009BD" w:rsidRPr="000009BD" w:rsidRDefault="000009BD" w:rsidP="00F708CC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2024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　　月　　日（　　）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～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 2024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　　月　　日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(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　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)</w:t>
            </w:r>
          </w:p>
          <w:p w14:paraId="1BDB1F43" w14:textId="77777777" w:rsidR="000009BD" w:rsidRPr="00F708CC" w:rsidRDefault="000009BD" w:rsidP="000009BD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  <w:p w14:paraId="1519A3F0" w14:textId="404B0277" w:rsidR="00976EA1" w:rsidRPr="00CF35D7" w:rsidRDefault="000009BD" w:rsidP="00F708CC">
            <w:pPr>
              <w:spacing w:after="0"/>
              <w:ind w:right="95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2024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年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12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月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20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日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(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金</w:t>
            </w: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)</w:t>
            </w:r>
            <w:r w:rsidRPr="000009BD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までに報告書が提出できるように活動を完了すること</w:t>
            </w:r>
          </w:p>
        </w:tc>
      </w:tr>
      <w:tr w:rsidR="00976EA1" w:rsidRPr="00B61F87" w14:paraId="07C63ED3" w14:textId="77777777" w:rsidTr="00CF35D7"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EFBCD55" w14:textId="50F611DB" w:rsidR="00EF6C4F" w:rsidRPr="00EF6C4F" w:rsidRDefault="00EF6C4F" w:rsidP="00CF35D7">
            <w:pPr>
              <w:spacing w:after="0"/>
              <w:ind w:right="3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6C4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予定</w:t>
            </w:r>
          </w:p>
          <w:p w14:paraId="6D00F08C" w14:textId="77777777" w:rsidR="00EF6C4F" w:rsidRPr="00EF6C4F" w:rsidRDefault="00EF6C4F" w:rsidP="00EF6C4F">
            <w:pPr>
              <w:spacing w:after="0"/>
              <w:ind w:right="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EF6C4F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</w:p>
          <w:p w14:paraId="5678BBE8" w14:textId="77777777" w:rsidR="000009BD" w:rsidRDefault="00EF6C4F" w:rsidP="00EF6C4F">
            <w:pPr>
              <w:spacing w:after="0"/>
              <w:ind w:right="3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準備期間を</w:t>
            </w:r>
          </w:p>
          <w:p w14:paraId="0E4A4693" w14:textId="77777777" w:rsidR="000009BD" w:rsidRDefault="000009BD" w:rsidP="000009BD">
            <w:pPr>
              <w:spacing w:after="0"/>
              <w:ind w:right="3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EF6C4F" w:rsidRPr="00CF35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含む主な予</w:t>
            </w:r>
          </w:p>
          <w:p w14:paraId="0520C4F5" w14:textId="52822415" w:rsidR="00976EA1" w:rsidRPr="00B61F87" w:rsidRDefault="00EF6C4F" w:rsidP="000009BD">
            <w:pPr>
              <w:spacing w:after="0"/>
              <w:ind w:right="37" w:firstLineChars="100" w:firstLine="20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F35D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を記入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5309B7B" w14:textId="73FF6699" w:rsidR="00976EA1" w:rsidRPr="00CF35D7" w:rsidRDefault="00AB4C21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日付</w:t>
            </w:r>
          </w:p>
        </w:tc>
        <w:tc>
          <w:tcPr>
            <w:tcW w:w="6946" w:type="dxa"/>
            <w:tcBorders>
              <w:top w:val="single" w:sz="12" w:space="0" w:color="auto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C9AB87" w14:textId="73332936" w:rsidR="00976EA1" w:rsidRPr="00CF35D7" w:rsidRDefault="00AB4C21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F35D7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実 施 内 容</w:t>
            </w:r>
          </w:p>
        </w:tc>
      </w:tr>
      <w:tr w:rsidR="00976EA1" w:rsidRPr="00B61F87" w14:paraId="5A05240A" w14:textId="77777777" w:rsidTr="00CF35D7">
        <w:trPr>
          <w:trHeight w:val="46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DE21D93" w14:textId="77777777" w:rsidR="00976EA1" w:rsidRPr="00B61F87" w:rsidRDefault="00976EA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954FDE" w14:textId="68BC97DE" w:rsidR="00976EA1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25CBB8" w14:textId="77777777" w:rsidR="00976EA1" w:rsidRPr="00B61F87" w:rsidRDefault="00AB4C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DA264B" w:rsidRPr="00B61F87" w14:paraId="7EB94F98" w14:textId="77777777" w:rsidTr="00CF35D7">
        <w:trPr>
          <w:trHeight w:val="46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7F54CF6" w14:textId="77777777" w:rsidR="00DA264B" w:rsidRPr="00B61F87" w:rsidRDefault="00DA264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8967E38" w14:textId="02C30851" w:rsidR="00DA264B" w:rsidRDefault="00A7746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74DFC4" w14:textId="77777777" w:rsidR="00DA264B" w:rsidRPr="00B61F87" w:rsidRDefault="00DA264B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CF35D7" w:rsidRPr="00B61F87" w14:paraId="2BC193E1" w14:textId="77777777" w:rsidTr="00CF35D7">
        <w:trPr>
          <w:trHeight w:val="46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5AC10B9" w14:textId="77777777" w:rsidR="00CF35D7" w:rsidRPr="00B61F87" w:rsidRDefault="00CF35D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50A5927" w14:textId="169431F8" w:rsidR="00CF35D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0B261B" w14:textId="77777777" w:rsidR="00CF35D7" w:rsidRPr="00B61F87" w:rsidRDefault="00CF35D7">
            <w:pPr>
              <w:spacing w:after="0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B61F87" w:rsidRPr="00B61F87" w14:paraId="446A91EE" w14:textId="77777777" w:rsidTr="00CF35D7">
        <w:trPr>
          <w:trHeight w:val="466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2447771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67A6DB6D" w14:textId="033B5D0D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3CD957" w14:textId="77777777" w:rsidR="00B61F87" w:rsidRPr="00B61F87" w:rsidRDefault="00B61F87" w:rsidP="00203A6E">
            <w:pPr>
              <w:spacing w:after="0"/>
              <w:ind w:firstLineChars="50" w:firstLine="10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61F87" w:rsidRPr="00B61F87" w14:paraId="13FA561B" w14:textId="77777777" w:rsidTr="00CF35D7">
        <w:trPr>
          <w:trHeight w:val="46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76D418F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78EC95" w14:textId="566D6C87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18DD9B" w14:textId="77777777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B61F87" w:rsidRPr="00B61F87" w14:paraId="03E5900A" w14:textId="77777777" w:rsidTr="00CF35D7">
        <w:trPr>
          <w:trHeight w:val="463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5C618A3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BABDBFD" w14:textId="2BE5A392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234A49" w14:textId="77777777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B61F87" w:rsidRPr="00B61F87" w14:paraId="47310854" w14:textId="77777777" w:rsidTr="00CF35D7">
        <w:trPr>
          <w:trHeight w:val="475"/>
        </w:trPr>
        <w:tc>
          <w:tcPr>
            <w:tcW w:w="163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8D387FB" w14:textId="77777777" w:rsidR="00B61F87" w:rsidRPr="00B61F87" w:rsidRDefault="00B61F87" w:rsidP="00B61F87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  <w:vAlign w:val="center"/>
          </w:tcPr>
          <w:p w14:paraId="06147271" w14:textId="628DFEA6" w:rsidR="00B61F87" w:rsidRPr="00B61F87" w:rsidRDefault="00CF35D7" w:rsidP="00CF35D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／</w:t>
            </w:r>
          </w:p>
        </w:tc>
        <w:tc>
          <w:tcPr>
            <w:tcW w:w="694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770CC0" w14:textId="77777777" w:rsidR="00B61F87" w:rsidRPr="00B61F87" w:rsidRDefault="00B61F87" w:rsidP="00B61F87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 </w:t>
            </w:r>
          </w:p>
        </w:tc>
      </w:tr>
      <w:tr w:rsidR="00B61F87" w:rsidRPr="00B61F87" w14:paraId="41BA7AB4" w14:textId="77777777" w:rsidTr="00CF35D7">
        <w:trPr>
          <w:trHeight w:val="494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F194B8B" w14:textId="77777777" w:rsidR="00B61F87" w:rsidRPr="00B61F87" w:rsidRDefault="00B61F87" w:rsidP="00B61F87">
            <w:pPr>
              <w:spacing w:after="0"/>
              <w:ind w:right="82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経費総額 </w:t>
            </w:r>
          </w:p>
        </w:tc>
        <w:tc>
          <w:tcPr>
            <w:tcW w:w="827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873E2D8" w14:textId="77777777" w:rsidR="00B61F87" w:rsidRPr="00B61F87" w:rsidRDefault="00B61F87" w:rsidP="00B61F87">
            <w:pPr>
              <w:tabs>
                <w:tab w:val="right" w:pos="7363"/>
              </w:tabs>
              <w:spacing w:after="175"/>
              <w:rPr>
                <w:rFonts w:ascii="ＭＳ ゴシック" w:eastAsia="ＭＳ ゴシック" w:hAnsi="ＭＳ ゴシック"/>
                <w:sz w:val="21"/>
                <w:szCs w:val="21"/>
                <w:lang w:eastAsia="zh-CN"/>
              </w:rPr>
            </w:pP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>奨励金希望額：</w:t>
            </w:r>
            <w:r w:rsidR="00203A6E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 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</w:t>
            </w:r>
            <w:r w:rsidR="006A127C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　　</w:t>
            </w:r>
            <w:r w:rsidR="00226FE9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円 </w:t>
            </w:r>
            <w:r w:rsidR="00203A6E">
              <w:rPr>
                <w:rFonts w:ascii="ＭＳ ゴシック" w:eastAsia="ＭＳ ゴシック" w:hAnsi="ＭＳ ゴシック" w:cs="ＭＳ ゴシック" w:hint="eastAsia"/>
                <w:sz w:val="21"/>
                <w:szCs w:val="21"/>
                <w:lang w:eastAsia="zh-CN"/>
              </w:rPr>
              <w:t xml:space="preserve">　　　　</w:t>
            </w:r>
            <w:r w:rsidRPr="00B61F87"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zh-CN"/>
              </w:rPr>
              <w:t xml:space="preserve">（奨励金限度額：30,000円） </w:t>
            </w:r>
          </w:p>
          <w:p w14:paraId="20D26006" w14:textId="77777777" w:rsidR="00B61F87" w:rsidRPr="000009BD" w:rsidRDefault="00B61F87" w:rsidP="00B61F87">
            <w:pPr>
              <w:spacing w:after="0"/>
              <w:ind w:left="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009BD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 xml:space="preserve">※詳細は別途添付すること </w:t>
            </w:r>
          </w:p>
        </w:tc>
      </w:tr>
    </w:tbl>
    <w:p w14:paraId="2A0231E5" w14:textId="77777777" w:rsidR="00976EA1" w:rsidRPr="00B61F87" w:rsidRDefault="00976EA1" w:rsidP="00A527AB">
      <w:pPr>
        <w:spacing w:after="0" w:line="140" w:lineRule="exact"/>
        <w:rPr>
          <w:rFonts w:ascii="ＭＳ ゴシック" w:eastAsia="ＭＳ ゴシック" w:hAnsi="ＭＳ ゴシック"/>
        </w:rPr>
      </w:pPr>
    </w:p>
    <w:p w14:paraId="6F8BF6DE" w14:textId="164885AF" w:rsidR="00DA264B" w:rsidRDefault="00AB4C21" w:rsidP="00676EA6">
      <w:pPr>
        <w:spacing w:after="36"/>
        <w:ind w:left="221" w:hanging="10"/>
        <w:rPr>
          <w:rFonts w:ascii="ＭＳ ゴシック" w:eastAsia="ＭＳ ゴシック" w:hAnsi="ＭＳ ゴシック" w:cs="ＭＳ ゴシック"/>
          <w:color w:val="auto"/>
          <w:sz w:val="21"/>
        </w:rPr>
      </w:pPr>
      <w:r w:rsidRPr="00B61F87">
        <w:rPr>
          <w:rFonts w:ascii="ＭＳ ゴシック" w:eastAsia="ＭＳ ゴシック" w:hAnsi="ＭＳ ゴシック" w:cs="ＭＳ ゴシック"/>
          <w:sz w:val="21"/>
        </w:rPr>
        <w:t>※</w:t>
      </w:r>
      <w:r w:rsidR="00226FE9">
        <w:rPr>
          <w:rFonts w:ascii="ＭＳ ゴシック" w:eastAsia="ＭＳ ゴシック" w:hAnsi="ＭＳ ゴシック" w:cs="ＭＳ ゴシック"/>
          <w:sz w:val="21"/>
        </w:rPr>
        <w:t>提出期限：</w:t>
      </w:r>
      <w:r w:rsidR="000508BF">
        <w:rPr>
          <w:rFonts w:ascii="ＭＳ ゴシック" w:eastAsia="ＭＳ ゴシック" w:hAnsi="ＭＳ ゴシック" w:cs="ＭＳ ゴシック" w:hint="eastAsia"/>
          <w:sz w:val="21"/>
        </w:rPr>
        <w:t>2024</w:t>
      </w:r>
      <w:r w:rsidRPr="00B61F87">
        <w:rPr>
          <w:rFonts w:ascii="ＭＳ ゴシック" w:eastAsia="ＭＳ ゴシック" w:hAnsi="ＭＳ ゴシック" w:cs="ＭＳ ゴシック"/>
          <w:sz w:val="21"/>
        </w:rPr>
        <w:t>年</w:t>
      </w:r>
      <w:r w:rsidRPr="00484857">
        <w:rPr>
          <w:rFonts w:ascii="ＭＳ ゴシック" w:eastAsia="ＭＳ ゴシック" w:hAnsi="ＭＳ ゴシック" w:cs="ＭＳ ゴシック"/>
          <w:sz w:val="21"/>
        </w:rPr>
        <w:t>6月</w:t>
      </w:r>
      <w:r w:rsidR="000508BF">
        <w:rPr>
          <w:rFonts w:ascii="ＭＳ ゴシック" w:eastAsia="ＭＳ ゴシック" w:hAnsi="ＭＳ ゴシック" w:cs="ＭＳ ゴシック" w:hint="eastAsia"/>
          <w:sz w:val="21"/>
        </w:rPr>
        <w:t>14</w:t>
      </w:r>
      <w:r w:rsidRPr="00484857">
        <w:rPr>
          <w:rFonts w:ascii="ＭＳ ゴシック" w:eastAsia="ＭＳ ゴシック" w:hAnsi="ＭＳ ゴシック" w:cs="ＭＳ ゴシック"/>
          <w:sz w:val="21"/>
        </w:rPr>
        <w:t>日</w:t>
      </w:r>
      <w:r w:rsidR="00643719" w:rsidRPr="00484857">
        <w:rPr>
          <w:rFonts w:ascii="ＭＳ ゴシック" w:eastAsia="ＭＳ ゴシック" w:hAnsi="ＭＳ ゴシック" w:cs="ＭＳ ゴシック" w:hint="eastAsia"/>
          <w:sz w:val="21"/>
        </w:rPr>
        <w:t>（金）</w:t>
      </w:r>
      <w:r w:rsidRPr="00484857">
        <w:rPr>
          <w:rFonts w:ascii="ＭＳ ゴシック" w:eastAsia="ＭＳ ゴシック" w:hAnsi="ＭＳ ゴシック" w:cs="ＭＳ ゴシック"/>
          <w:sz w:val="21"/>
        </w:rPr>
        <w:t>17:00</w:t>
      </w:r>
      <w:r w:rsidR="00643719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Pr="00B61F87">
        <w:rPr>
          <w:rFonts w:ascii="ＭＳ ゴシック" w:eastAsia="ＭＳ ゴシック" w:hAnsi="ＭＳ ゴシック" w:cs="ＭＳ ゴシック"/>
          <w:sz w:val="21"/>
        </w:rPr>
        <w:t xml:space="preserve"> 提出先：</w:t>
      </w:r>
      <w:r w:rsidR="00DA264B">
        <w:rPr>
          <w:rFonts w:ascii="ＭＳ ゴシック" w:eastAsia="ＭＳ ゴシック" w:hAnsi="ＭＳ ゴシック" w:cs="ＭＳ ゴシック" w:hint="eastAsia"/>
          <w:sz w:val="21"/>
        </w:rPr>
        <w:t xml:space="preserve">新宿学生課　</w:t>
      </w:r>
      <w:r w:rsidR="00643719" w:rsidRPr="00643719">
        <w:rPr>
          <w:rFonts w:ascii="ＭＳ ゴシック" w:eastAsia="ＭＳ ゴシック" w:hAnsi="ＭＳ ゴシック" w:cs="ＭＳ ゴシック" w:hint="eastAsia"/>
          <w:color w:val="auto"/>
          <w:sz w:val="21"/>
        </w:rPr>
        <w:t>colgakusei@mejiro.ac.jp</w:t>
      </w:r>
      <w:r w:rsidR="00DA264B">
        <w:rPr>
          <w:rFonts w:ascii="ＭＳ ゴシック" w:eastAsia="ＭＳ ゴシック" w:hAnsi="ＭＳ ゴシック" w:cs="ＭＳ ゴシック"/>
          <w:color w:val="auto"/>
          <w:sz w:val="21"/>
        </w:rPr>
        <w:br w:type="page"/>
      </w:r>
    </w:p>
    <w:p w14:paraId="21813EB9" w14:textId="617650A6" w:rsidR="00976EA1" w:rsidRPr="00643719" w:rsidRDefault="00AB4C21" w:rsidP="00DA264B">
      <w:pPr>
        <w:spacing w:after="36"/>
        <w:ind w:left="221" w:hanging="10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643719">
        <w:rPr>
          <w:rFonts w:ascii="ＭＳ Ｐゴシック" w:eastAsia="ＭＳ Ｐゴシック" w:hAnsi="ＭＳ Ｐゴシック" w:cs="ＭＳ ゴシック"/>
          <w:sz w:val="32"/>
          <w:szCs w:val="32"/>
        </w:rPr>
        <w:lastRenderedPageBreak/>
        <w:t>「</w:t>
      </w:r>
      <w:r w:rsidR="000009BD">
        <w:rPr>
          <w:rFonts w:ascii="ＭＳ Ｐゴシック" w:eastAsia="ＭＳ Ｐゴシック" w:hAnsi="ＭＳ Ｐゴシック" w:cs="ＭＳ ゴシック" w:hint="eastAsia"/>
          <w:sz w:val="32"/>
          <w:szCs w:val="32"/>
        </w:rPr>
        <w:t>SDG</w:t>
      </w:r>
      <w:r w:rsidR="00F623BF">
        <w:rPr>
          <w:rFonts w:ascii="ＭＳ Ｐゴシック" w:eastAsia="ＭＳ Ｐゴシック" w:hAnsi="ＭＳ Ｐゴシック" w:cs="ＭＳ ゴシック"/>
          <w:sz w:val="32"/>
          <w:szCs w:val="32"/>
        </w:rPr>
        <w:t>s</w:t>
      </w:r>
      <w:bookmarkStart w:id="0" w:name="_GoBack"/>
      <w:bookmarkEnd w:id="0"/>
      <w:r w:rsidRPr="00643719">
        <w:rPr>
          <w:rFonts w:ascii="ＭＳ Ｐゴシック" w:eastAsia="ＭＳ Ｐゴシック" w:hAnsi="ＭＳ Ｐゴシック" w:cs="ＭＳ ゴシック"/>
          <w:sz w:val="32"/>
          <w:szCs w:val="32"/>
        </w:rPr>
        <w:t>アクション」応募者一覧(団体の場合)</w:t>
      </w:r>
    </w:p>
    <w:p w14:paraId="76500004" w14:textId="77777777" w:rsidR="00976EA1" w:rsidRDefault="00AB4C21">
      <w:pPr>
        <w:spacing w:after="19"/>
      </w:pPr>
      <w:r>
        <w:rPr>
          <w:rFonts w:ascii="ＭＳ ゴシック" w:eastAsia="ＭＳ ゴシック" w:hAnsi="ＭＳ ゴシック" w:cs="ＭＳ ゴシック"/>
        </w:rPr>
        <w:t xml:space="preserve"> </w:t>
      </w:r>
    </w:p>
    <w:p w14:paraId="761D9E39" w14:textId="2865FC7F" w:rsidR="00976EA1" w:rsidRDefault="00AB4C21">
      <w:pPr>
        <w:spacing w:after="36"/>
        <w:ind w:left="101" w:hanging="10"/>
      </w:pPr>
      <w:r>
        <w:rPr>
          <w:rFonts w:ascii="ＭＳ ゴシック" w:eastAsia="ＭＳ ゴシック" w:hAnsi="ＭＳ ゴシック" w:cs="ＭＳ ゴシック"/>
          <w:sz w:val="21"/>
        </w:rPr>
        <w:t>・団体名：</w:t>
      </w:r>
      <w:r w:rsidR="00132503" w:rsidRPr="001325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</w:p>
    <w:p w14:paraId="694BEBD0" w14:textId="77777777" w:rsidR="00976EA1" w:rsidRDefault="00AB4C21">
      <w:pPr>
        <w:spacing w:after="34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p w14:paraId="20A27530" w14:textId="54FB2EC8" w:rsidR="00976EA1" w:rsidRDefault="00AB4C21">
      <w:pPr>
        <w:spacing w:after="36"/>
        <w:ind w:left="101" w:hanging="10"/>
      </w:pPr>
      <w:r>
        <w:rPr>
          <w:rFonts w:ascii="ＭＳ ゴシック" w:eastAsia="ＭＳ ゴシック" w:hAnsi="ＭＳ ゴシック" w:cs="ＭＳ ゴシック"/>
          <w:sz w:val="21"/>
        </w:rPr>
        <w:t>・企画名：</w:t>
      </w:r>
      <w:r w:rsidR="00132503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</w:p>
    <w:p w14:paraId="13767820" w14:textId="77777777" w:rsidR="00976EA1" w:rsidRDefault="00AB4C21">
      <w:pPr>
        <w:spacing w:after="0"/>
      </w:pPr>
      <w:r>
        <w:rPr>
          <w:rFonts w:ascii="ＭＳ ゴシック" w:eastAsia="ＭＳ ゴシック" w:hAnsi="ＭＳ ゴシック" w:cs="ＭＳ ゴシック"/>
          <w:sz w:val="21"/>
        </w:rPr>
        <w:t xml:space="preserve"> </w:t>
      </w:r>
    </w:p>
    <w:tbl>
      <w:tblPr>
        <w:tblStyle w:val="TableGrid"/>
        <w:tblW w:w="9766" w:type="dxa"/>
        <w:tblInd w:w="0" w:type="dxa"/>
        <w:tblCellMar>
          <w:top w:w="69" w:type="dxa"/>
        </w:tblCellMar>
        <w:tblLook w:val="04A0" w:firstRow="1" w:lastRow="0" w:firstColumn="1" w:lastColumn="0" w:noHBand="0" w:noVBand="1"/>
      </w:tblPr>
      <w:tblGrid>
        <w:gridCol w:w="456"/>
        <w:gridCol w:w="1747"/>
        <w:gridCol w:w="2035"/>
        <w:gridCol w:w="1417"/>
        <w:gridCol w:w="2268"/>
        <w:gridCol w:w="1843"/>
      </w:tblGrid>
      <w:tr w:rsidR="00802834" w14:paraId="2AFAE3EB" w14:textId="77777777" w:rsidTr="004F5C62">
        <w:trPr>
          <w:trHeight w:val="335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B1441" w14:textId="77777777" w:rsidR="00976EA1" w:rsidRDefault="00AB4C21">
            <w:pPr>
              <w:spacing w:after="0"/>
              <w:ind w:left="118"/>
              <w:jc w:val="both"/>
            </w:pPr>
            <w:r>
              <w:rPr>
                <w:rFonts w:ascii="ＭＳ ゴシック" w:eastAsia="ＭＳ ゴシック" w:hAnsi="ＭＳ ゴシック" w:cs="ＭＳ ゴシック"/>
              </w:rPr>
              <w:t xml:space="preserve">№ 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F74D708" w14:textId="77777777" w:rsidR="00976EA1" w:rsidRDefault="00AB4C2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氏 名 </w:t>
            </w: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6A2A71" w14:textId="77777777" w:rsidR="00976EA1" w:rsidRDefault="007D3BD1" w:rsidP="007D3BD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学科名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EB1768" w14:textId="77777777" w:rsidR="00976EA1" w:rsidRDefault="007D3BD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>学籍番号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EDA8E7" w14:textId="77777777" w:rsidR="00976EA1" w:rsidRDefault="00AB4C2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携帯電話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47581A2" w14:textId="77777777" w:rsidR="00976EA1" w:rsidRDefault="00AB4C21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</w:rPr>
              <w:t xml:space="preserve">代表者との関係 </w:t>
            </w:r>
          </w:p>
        </w:tc>
      </w:tr>
      <w:tr w:rsidR="00802834" w14:paraId="332D6607" w14:textId="77777777" w:rsidTr="004F5C62">
        <w:trPr>
          <w:trHeight w:val="510"/>
        </w:trPr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6066D75" w14:textId="77777777" w:rsidR="00976EA1" w:rsidRPr="00044F32" w:rsidRDefault="00AB4C21" w:rsidP="006561B1">
            <w:pPr>
              <w:spacing w:after="0"/>
              <w:ind w:left="108"/>
              <w:jc w:val="both"/>
              <w:rPr>
                <w:sz w:val="24"/>
                <w:szCs w:val="24"/>
              </w:rPr>
            </w:pPr>
            <w:r w:rsidRPr="00044F3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① 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1F75" w14:textId="77777777" w:rsidR="00976EA1" w:rsidRPr="006561B1" w:rsidRDefault="00976EA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B262" w14:textId="77777777" w:rsidR="00976EA1" w:rsidRPr="006561B1" w:rsidRDefault="00976EA1" w:rsidP="006561B1">
            <w:pPr>
              <w:spacing w:after="0"/>
              <w:ind w:left="12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1C36" w14:textId="77777777" w:rsidR="00976EA1" w:rsidRPr="006561B1" w:rsidRDefault="00976EA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42FCF" w14:textId="77777777" w:rsidR="00976EA1" w:rsidRPr="006561B1" w:rsidRDefault="00976EA1" w:rsidP="00226FE9">
            <w:pPr>
              <w:spacing w:after="0"/>
              <w:ind w:right="154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31B237E" w14:textId="77777777" w:rsidR="00976EA1" w:rsidRPr="00226FE9" w:rsidRDefault="00976EA1" w:rsidP="00226FE9">
            <w:pPr>
              <w:spacing w:after="0"/>
              <w:ind w:left="118"/>
              <w:rPr>
                <w:rFonts w:eastAsiaTheme="minorEastAsia"/>
              </w:rPr>
            </w:pPr>
          </w:p>
        </w:tc>
      </w:tr>
      <w:tr w:rsidR="00802834" w14:paraId="4C999FAF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AFD86E" w14:textId="77777777" w:rsidR="00976EA1" w:rsidRPr="00044F32" w:rsidRDefault="00AB4C21" w:rsidP="006561B1">
            <w:pPr>
              <w:spacing w:after="0"/>
              <w:ind w:left="168"/>
              <w:rPr>
                <w:sz w:val="24"/>
                <w:szCs w:val="24"/>
              </w:rPr>
            </w:pPr>
            <w:r w:rsidRPr="00044F3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2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F583" w14:textId="77777777" w:rsidR="00976EA1" w:rsidRPr="006561B1" w:rsidRDefault="00976EA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7EAE" w14:textId="77777777" w:rsidR="00976EA1" w:rsidRPr="006561B1" w:rsidRDefault="00976EA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195C1" w14:textId="77777777" w:rsidR="00976EA1" w:rsidRPr="006561B1" w:rsidRDefault="00976EA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DDF6" w14:textId="77777777" w:rsidR="00976EA1" w:rsidRPr="006561B1" w:rsidRDefault="00976EA1" w:rsidP="00226FE9">
            <w:pPr>
              <w:spacing w:after="0"/>
              <w:ind w:right="154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DA20B54" w14:textId="77777777" w:rsidR="00976EA1" w:rsidRPr="00044F32" w:rsidRDefault="00976EA1" w:rsidP="00764275">
            <w:pPr>
              <w:spacing w:after="0"/>
              <w:ind w:left="118"/>
              <w:rPr>
                <w:sz w:val="21"/>
                <w:szCs w:val="21"/>
              </w:rPr>
            </w:pPr>
          </w:p>
        </w:tc>
      </w:tr>
      <w:tr w:rsidR="00802834" w14:paraId="5E2E6479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8FD451" w14:textId="77777777" w:rsidR="00B77D7B" w:rsidRPr="00044F32" w:rsidRDefault="00B77D7B" w:rsidP="006561B1">
            <w:pPr>
              <w:spacing w:after="0"/>
              <w:ind w:left="168"/>
              <w:rPr>
                <w:sz w:val="24"/>
                <w:szCs w:val="24"/>
              </w:rPr>
            </w:pPr>
            <w:r w:rsidRPr="00044F3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3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F5CC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932A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7612" w14:textId="77777777" w:rsidR="00B77D7B" w:rsidRPr="006561B1" w:rsidRDefault="00B77D7B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252C7" w14:textId="77777777" w:rsidR="00B77D7B" w:rsidRPr="006561B1" w:rsidRDefault="00B77D7B" w:rsidP="00226FE9">
            <w:pPr>
              <w:spacing w:after="0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1E65A6" w14:textId="77777777" w:rsidR="00B77D7B" w:rsidRDefault="00B77D7B" w:rsidP="00764275">
            <w:pPr>
              <w:spacing w:after="0"/>
              <w:ind w:left="118"/>
            </w:pPr>
          </w:p>
        </w:tc>
      </w:tr>
      <w:tr w:rsidR="00802834" w14:paraId="4DDC4449" w14:textId="77777777" w:rsidTr="004F5C62">
        <w:trPr>
          <w:cantSplit/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4D167A0" w14:textId="77777777" w:rsidR="00B77D7B" w:rsidRPr="00044F32" w:rsidRDefault="00B77D7B" w:rsidP="006561B1">
            <w:pPr>
              <w:spacing w:after="0"/>
              <w:ind w:left="168"/>
              <w:rPr>
                <w:sz w:val="24"/>
                <w:szCs w:val="24"/>
              </w:rPr>
            </w:pPr>
            <w:r w:rsidRPr="00044F32"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 xml:space="preserve">4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2DA7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15947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ACB10" w14:textId="77777777" w:rsidR="00B77D7B" w:rsidRPr="006561B1" w:rsidRDefault="00B77D7B" w:rsidP="00226FE9">
            <w:pPr>
              <w:jc w:val="center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0F96" w14:textId="77777777" w:rsidR="00B77D7B" w:rsidRPr="006561B1" w:rsidRDefault="00226FE9" w:rsidP="00226FE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16BC11C" w14:textId="77777777" w:rsidR="00B77D7B" w:rsidRDefault="00B77D7B" w:rsidP="00764275">
            <w:pPr>
              <w:spacing w:after="0"/>
              <w:ind w:left="118"/>
            </w:pPr>
          </w:p>
        </w:tc>
      </w:tr>
      <w:tr w:rsidR="007D3BD1" w14:paraId="5118D1E9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347AC4" w14:textId="77777777" w:rsidR="007D3BD1" w:rsidRPr="00044F32" w:rsidRDefault="007D3BD1" w:rsidP="007D3BD1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674C" w14:textId="77777777" w:rsidR="007D3BD1" w:rsidRPr="006561B1" w:rsidRDefault="007D3BD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D45B" w14:textId="77777777" w:rsidR="007D3BD1" w:rsidRPr="006561B1" w:rsidRDefault="007D3BD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89BE" w14:textId="77777777" w:rsidR="007D3BD1" w:rsidRPr="006561B1" w:rsidRDefault="007D3BD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FA0B" w14:textId="77777777" w:rsidR="007D3BD1" w:rsidRPr="006561B1" w:rsidRDefault="007D3BD1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53E6F" w14:textId="77777777" w:rsidR="007D3BD1" w:rsidRDefault="007D3BD1" w:rsidP="00174E9B">
            <w:pPr>
              <w:spacing w:after="0"/>
            </w:pPr>
          </w:p>
        </w:tc>
      </w:tr>
      <w:tr w:rsidR="007D3BD1" w14:paraId="34396560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39AA37" w14:textId="77777777" w:rsidR="007D3BD1" w:rsidRPr="00044F32" w:rsidRDefault="007D3BD1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3E043" w14:textId="77777777" w:rsidR="007D3BD1" w:rsidRPr="006561B1" w:rsidRDefault="007D3BD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53D6" w14:textId="77777777" w:rsidR="007D3BD1" w:rsidRPr="006561B1" w:rsidRDefault="007D3BD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02F5C" w14:textId="77777777" w:rsidR="007D3BD1" w:rsidRPr="006561B1" w:rsidRDefault="007D3BD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7E24" w14:textId="77777777" w:rsidR="007D3BD1" w:rsidRPr="006561B1" w:rsidRDefault="007D3BD1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0A4FAE1" w14:textId="77777777" w:rsidR="007D3BD1" w:rsidRDefault="007D3BD1" w:rsidP="00174E9B">
            <w:pPr>
              <w:spacing w:after="0"/>
            </w:pPr>
          </w:p>
        </w:tc>
      </w:tr>
      <w:tr w:rsidR="007D3BD1" w14:paraId="634AB2FF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F2F356" w14:textId="77777777" w:rsidR="007D3BD1" w:rsidRPr="00044F32" w:rsidRDefault="007D3BD1" w:rsidP="007D3BD1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ED74" w14:textId="77777777" w:rsidR="007D3BD1" w:rsidRPr="006561B1" w:rsidRDefault="007D3BD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525C" w14:textId="77777777" w:rsidR="007D3BD1" w:rsidRPr="006561B1" w:rsidRDefault="007D3BD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35762" w14:textId="77777777" w:rsidR="007D3BD1" w:rsidRPr="006561B1" w:rsidRDefault="007D3BD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1AC6" w14:textId="77777777" w:rsidR="007D3BD1" w:rsidRPr="006561B1" w:rsidRDefault="007D3BD1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C2C1C69" w14:textId="77777777" w:rsidR="007D3BD1" w:rsidRDefault="007D3BD1" w:rsidP="00174E9B">
            <w:pPr>
              <w:spacing w:after="0"/>
            </w:pPr>
          </w:p>
        </w:tc>
      </w:tr>
      <w:tr w:rsidR="007D3BD1" w14:paraId="46B58246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3C1CC15" w14:textId="77777777" w:rsidR="007D3BD1" w:rsidRPr="00044F32" w:rsidRDefault="007D3BD1" w:rsidP="007D3BD1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2D99" w14:textId="77777777" w:rsidR="007D3BD1" w:rsidRPr="006561B1" w:rsidRDefault="007D3BD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53CF8" w14:textId="77777777" w:rsidR="007D3BD1" w:rsidRPr="006561B1" w:rsidRDefault="007D3BD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0CFA1" w14:textId="77777777" w:rsidR="007D3BD1" w:rsidRPr="006561B1" w:rsidRDefault="007D3BD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5603" w14:textId="77777777" w:rsidR="007D3BD1" w:rsidRPr="006561B1" w:rsidRDefault="007D3BD1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29B1E" w14:textId="77777777" w:rsidR="007D3BD1" w:rsidRDefault="007D3BD1" w:rsidP="00174E9B">
            <w:pPr>
              <w:spacing w:after="0"/>
            </w:pPr>
          </w:p>
        </w:tc>
      </w:tr>
      <w:tr w:rsidR="00802834" w14:paraId="3E7C855C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C538FFF" w14:textId="77777777" w:rsidR="00B77D7B" w:rsidRPr="007D3BD1" w:rsidRDefault="007D3BD1" w:rsidP="007D3BD1">
            <w:pPr>
              <w:spacing w:after="0"/>
              <w:ind w:left="168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7F7EF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84E8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AA681" w14:textId="77777777" w:rsidR="00B77D7B" w:rsidRPr="006561B1" w:rsidRDefault="00B77D7B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5DC2" w14:textId="77777777" w:rsidR="00B77D7B" w:rsidRPr="006561B1" w:rsidRDefault="00B77D7B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883AC7A" w14:textId="77777777" w:rsidR="00B77D7B" w:rsidRDefault="00B77D7B" w:rsidP="00174E9B">
            <w:pPr>
              <w:spacing w:after="0"/>
            </w:pPr>
          </w:p>
        </w:tc>
      </w:tr>
      <w:tr w:rsidR="00802834" w14:paraId="0733383A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A14E75F" w14:textId="77777777" w:rsidR="00976EA1" w:rsidRPr="00044F32" w:rsidRDefault="007D3BD1" w:rsidP="007D3B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1642" w14:textId="77777777" w:rsidR="00976EA1" w:rsidRPr="006561B1" w:rsidRDefault="00976EA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BA748" w14:textId="77777777" w:rsidR="00976EA1" w:rsidRPr="006561B1" w:rsidRDefault="00976EA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D7608" w14:textId="77777777" w:rsidR="00976EA1" w:rsidRPr="006561B1" w:rsidRDefault="00976EA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5FAEF" w14:textId="77777777" w:rsidR="00976EA1" w:rsidRPr="006561B1" w:rsidRDefault="00976EA1" w:rsidP="00226FE9">
            <w:pPr>
              <w:spacing w:after="0"/>
              <w:ind w:right="154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85720" w14:textId="77777777" w:rsidR="00976EA1" w:rsidRDefault="00976EA1" w:rsidP="00174E9B">
            <w:pPr>
              <w:spacing w:after="0"/>
            </w:pPr>
          </w:p>
        </w:tc>
      </w:tr>
      <w:tr w:rsidR="00802834" w14:paraId="4BCCE2A0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00B521" w14:textId="77777777" w:rsidR="00976EA1" w:rsidRPr="00044F32" w:rsidRDefault="007D3BD1" w:rsidP="007D3B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8555" w14:textId="77777777" w:rsidR="00976EA1" w:rsidRPr="006561B1" w:rsidRDefault="00976EA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4FF9F" w14:textId="77777777" w:rsidR="00976EA1" w:rsidRPr="006561B1" w:rsidRDefault="00976EA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F4643" w14:textId="77777777" w:rsidR="00976EA1" w:rsidRPr="006561B1" w:rsidRDefault="00976EA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4778" w14:textId="77777777" w:rsidR="00976EA1" w:rsidRPr="006561B1" w:rsidRDefault="00976EA1" w:rsidP="00226FE9">
            <w:pPr>
              <w:spacing w:after="0"/>
              <w:ind w:right="154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31D72E0" w14:textId="77777777" w:rsidR="00976EA1" w:rsidRDefault="00976EA1" w:rsidP="00174E9B">
            <w:pPr>
              <w:spacing w:after="0"/>
            </w:pPr>
          </w:p>
        </w:tc>
      </w:tr>
      <w:tr w:rsidR="00802834" w14:paraId="242BED56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1EF9A8" w14:textId="77777777" w:rsidR="00B77D7B" w:rsidRPr="00044F32" w:rsidRDefault="007D3BD1" w:rsidP="007D3B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C5A3A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45C0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6B90D" w14:textId="77777777" w:rsidR="00B77D7B" w:rsidRPr="006561B1" w:rsidRDefault="00B77D7B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33EB" w14:textId="77777777" w:rsidR="00B77D7B" w:rsidRPr="006561B1" w:rsidRDefault="00B77D7B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9F26C27" w14:textId="77777777" w:rsidR="00B77D7B" w:rsidRDefault="00B77D7B" w:rsidP="00174E9B">
            <w:pPr>
              <w:spacing w:after="0"/>
            </w:pPr>
          </w:p>
        </w:tc>
      </w:tr>
      <w:tr w:rsidR="007D3BD1" w14:paraId="12E2598D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43CB590" w14:textId="77777777" w:rsidR="007D3BD1" w:rsidRDefault="007D3BD1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1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2D6D" w14:textId="77777777" w:rsidR="007D3BD1" w:rsidRPr="006561B1" w:rsidRDefault="007D3BD1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9FD1" w14:textId="77777777" w:rsidR="007D3BD1" w:rsidRPr="006561B1" w:rsidRDefault="007D3BD1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DA03" w14:textId="77777777" w:rsidR="007D3BD1" w:rsidRPr="006561B1" w:rsidRDefault="007D3BD1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6AB3" w14:textId="77777777" w:rsidR="007D3BD1" w:rsidRPr="006561B1" w:rsidRDefault="007D3BD1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CE3C0B" w14:textId="77777777" w:rsidR="007D3BD1" w:rsidRDefault="007D3BD1" w:rsidP="00174E9B">
            <w:pPr>
              <w:spacing w:after="0"/>
            </w:pPr>
          </w:p>
        </w:tc>
      </w:tr>
      <w:tr w:rsidR="00802834" w14:paraId="151C0CE4" w14:textId="77777777" w:rsidTr="004F5C62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922AC0" w14:textId="77777777" w:rsidR="00B77D7B" w:rsidRPr="00044F32" w:rsidRDefault="007D3BD1" w:rsidP="007D3B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1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C7E3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3BE2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146EF" w14:textId="77777777" w:rsidR="00B77D7B" w:rsidRPr="006561B1" w:rsidRDefault="00B77D7B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2601" w14:textId="77777777" w:rsidR="00B77D7B" w:rsidRPr="006561B1" w:rsidRDefault="00B77D7B" w:rsidP="00226FE9">
            <w:pPr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B8DAC69" w14:textId="77777777" w:rsidR="00B77D7B" w:rsidRDefault="00B77D7B" w:rsidP="00174E9B">
            <w:pPr>
              <w:spacing w:after="0"/>
            </w:pPr>
          </w:p>
        </w:tc>
      </w:tr>
      <w:tr w:rsidR="00802834" w14:paraId="2F4153D4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274B03" w14:textId="77777777" w:rsidR="00B77D7B" w:rsidRPr="00044F32" w:rsidRDefault="007D3BD1" w:rsidP="007D3BD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sz w:val="24"/>
                <w:szCs w:val="24"/>
              </w:rPr>
              <w:t>1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5972B" w14:textId="77777777" w:rsidR="00B77D7B" w:rsidRPr="006561B1" w:rsidRDefault="00B77D7B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527CE" w14:textId="77777777" w:rsidR="00B77D7B" w:rsidRPr="006561B1" w:rsidRDefault="00B77D7B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0C36" w14:textId="77777777" w:rsidR="00B77D7B" w:rsidRPr="006561B1" w:rsidRDefault="00B77D7B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24F8D" w14:textId="77777777" w:rsidR="00B77D7B" w:rsidRPr="006561B1" w:rsidRDefault="00B77D7B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E2CF8F" w14:textId="77777777" w:rsidR="00B77D7B" w:rsidRDefault="00B77D7B" w:rsidP="00174E9B">
            <w:pPr>
              <w:spacing w:after="0"/>
            </w:pPr>
          </w:p>
        </w:tc>
      </w:tr>
      <w:tr w:rsidR="00992DAC" w14:paraId="6D1A9979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145F47" w14:textId="55D1DBDC" w:rsidR="00992DAC" w:rsidRDefault="00992DAC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1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8195B" w14:textId="77777777" w:rsidR="00992DAC" w:rsidRPr="006561B1" w:rsidRDefault="00992DAC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ADEB" w14:textId="77777777" w:rsidR="00992DAC" w:rsidRPr="006561B1" w:rsidRDefault="00992DAC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05DB" w14:textId="77777777" w:rsidR="00992DAC" w:rsidRPr="006561B1" w:rsidRDefault="00992DAC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9B92" w14:textId="77777777" w:rsidR="00992DAC" w:rsidRPr="006561B1" w:rsidRDefault="00992DAC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8FF0ED" w14:textId="77777777" w:rsidR="00992DAC" w:rsidRDefault="00992DAC" w:rsidP="00174E9B">
            <w:pPr>
              <w:spacing w:after="0"/>
            </w:pPr>
          </w:p>
        </w:tc>
      </w:tr>
      <w:tr w:rsidR="00992DAC" w14:paraId="6D2182D8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7A515BC" w14:textId="735569E3" w:rsidR="00992DAC" w:rsidRDefault="00992DAC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1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A1E3" w14:textId="77777777" w:rsidR="00992DAC" w:rsidRPr="006561B1" w:rsidRDefault="00992DAC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8470" w14:textId="77777777" w:rsidR="00992DAC" w:rsidRPr="006561B1" w:rsidRDefault="00992DAC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AA03" w14:textId="77777777" w:rsidR="00992DAC" w:rsidRPr="006561B1" w:rsidRDefault="00992DAC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E92A" w14:textId="77777777" w:rsidR="00992DAC" w:rsidRPr="006561B1" w:rsidRDefault="00992DAC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2D350" w14:textId="77777777" w:rsidR="00992DAC" w:rsidRDefault="00992DAC" w:rsidP="00174E9B">
            <w:pPr>
              <w:spacing w:after="0"/>
            </w:pPr>
          </w:p>
        </w:tc>
      </w:tr>
      <w:tr w:rsidR="00992DAC" w14:paraId="7755486B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1BA215D" w14:textId="5C66F91F" w:rsidR="00992DAC" w:rsidRDefault="00992DAC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CB32" w14:textId="77777777" w:rsidR="00992DAC" w:rsidRPr="006561B1" w:rsidRDefault="00992DAC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611E9" w14:textId="77777777" w:rsidR="00992DAC" w:rsidRPr="006561B1" w:rsidRDefault="00992DAC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9DBD4" w14:textId="77777777" w:rsidR="00992DAC" w:rsidRPr="006561B1" w:rsidRDefault="00992DAC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3919" w14:textId="77777777" w:rsidR="00992DAC" w:rsidRPr="006561B1" w:rsidRDefault="00992DAC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3228D5" w14:textId="77777777" w:rsidR="00992DAC" w:rsidRDefault="00992DAC" w:rsidP="00174E9B">
            <w:pPr>
              <w:spacing w:after="0"/>
            </w:pPr>
          </w:p>
        </w:tc>
      </w:tr>
      <w:tr w:rsidR="00992DAC" w14:paraId="56F7CD81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FB2F61" w14:textId="3007EA2E" w:rsidR="00992DAC" w:rsidRDefault="00992DAC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82D0" w14:textId="77777777" w:rsidR="00992DAC" w:rsidRPr="006561B1" w:rsidRDefault="00992DAC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858F3" w14:textId="77777777" w:rsidR="00992DAC" w:rsidRPr="006561B1" w:rsidRDefault="00992DAC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57FE" w14:textId="77777777" w:rsidR="00992DAC" w:rsidRPr="006561B1" w:rsidRDefault="00992DAC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6C8A" w14:textId="77777777" w:rsidR="00992DAC" w:rsidRPr="006561B1" w:rsidRDefault="00992DAC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EDA5A1" w14:textId="77777777" w:rsidR="00992DAC" w:rsidRDefault="00992DAC" w:rsidP="00174E9B">
            <w:pPr>
              <w:spacing w:after="0"/>
            </w:pPr>
          </w:p>
        </w:tc>
      </w:tr>
      <w:tr w:rsidR="00992DAC" w14:paraId="5149C977" w14:textId="77777777" w:rsidTr="00992DAC">
        <w:trPr>
          <w:trHeight w:val="510"/>
        </w:trPr>
        <w:tc>
          <w:tcPr>
            <w:tcW w:w="45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8F63FF2" w14:textId="430958CC" w:rsidR="00992DAC" w:rsidRDefault="00992DAC" w:rsidP="007D3BD1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A0001BB" w14:textId="77777777" w:rsidR="00992DAC" w:rsidRPr="006561B1" w:rsidRDefault="00992DAC" w:rsidP="00226FE9">
            <w:pPr>
              <w:spacing w:after="0"/>
              <w:ind w:left="106"/>
              <w:rPr>
                <w:sz w:val="21"/>
                <w:szCs w:val="21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D4F1C1B" w14:textId="77777777" w:rsidR="00992DAC" w:rsidRPr="006561B1" w:rsidRDefault="00992DAC" w:rsidP="006561B1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EF601FD" w14:textId="77777777" w:rsidR="00992DAC" w:rsidRPr="006561B1" w:rsidRDefault="00992DAC" w:rsidP="00226FE9">
            <w:pPr>
              <w:spacing w:after="0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EB71A01" w14:textId="77777777" w:rsidR="00992DAC" w:rsidRPr="006561B1" w:rsidRDefault="00992DAC" w:rsidP="00226FE9">
            <w:pPr>
              <w:spacing w:after="0"/>
              <w:ind w:right="567"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16D8310" w14:textId="77777777" w:rsidR="00992DAC" w:rsidRDefault="00992DAC" w:rsidP="00174E9B">
            <w:pPr>
              <w:spacing w:after="0"/>
            </w:pPr>
          </w:p>
        </w:tc>
      </w:tr>
    </w:tbl>
    <w:p w14:paraId="7839AC4D" w14:textId="66D8E8D7" w:rsidR="007D3BD1" w:rsidRDefault="00AB4C21" w:rsidP="00AD27D7">
      <w:pPr>
        <w:spacing w:after="3"/>
        <w:ind w:firstLineChars="100" w:firstLine="22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※①には代表者氏名を記入すること</w:t>
      </w:r>
    </w:p>
    <w:p w14:paraId="4F3CF282" w14:textId="77777777" w:rsidR="000009BD" w:rsidRDefault="000009BD">
      <w:pPr>
        <w:spacing w:after="0" w:line="240" w:lineRule="auto"/>
        <w:rPr>
          <w:rFonts w:ascii="ＭＳ Ｐゴシック" w:eastAsia="ＭＳ Ｐゴシック" w:hAnsi="ＭＳ Ｐゴシック" w:cs="ＭＳ ゴシック"/>
          <w:sz w:val="32"/>
          <w:szCs w:val="32"/>
        </w:rPr>
      </w:pPr>
      <w:r>
        <w:rPr>
          <w:rFonts w:ascii="ＭＳ Ｐゴシック" w:eastAsia="ＭＳ Ｐゴシック" w:hAnsi="ＭＳ Ｐゴシック" w:cs="ＭＳ ゴシック"/>
          <w:sz w:val="32"/>
          <w:szCs w:val="32"/>
        </w:rPr>
        <w:br w:type="page"/>
      </w:r>
    </w:p>
    <w:p w14:paraId="78ED511C" w14:textId="3DC34742" w:rsidR="00976EA1" w:rsidRPr="00643719" w:rsidRDefault="00CE0264">
      <w:pPr>
        <w:spacing w:after="220"/>
        <w:ind w:left="10" w:right="106" w:hanging="1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cs="ＭＳ ゴシック" w:hint="eastAsia"/>
          <w:sz w:val="32"/>
          <w:szCs w:val="32"/>
        </w:rPr>
        <w:lastRenderedPageBreak/>
        <w:t xml:space="preserve"> </w:t>
      </w:r>
      <w:r w:rsidR="00AB4C21" w:rsidRPr="00643719">
        <w:rPr>
          <w:rFonts w:ascii="ＭＳ Ｐゴシック" w:eastAsia="ＭＳ Ｐゴシック" w:hAnsi="ＭＳ Ｐゴシック" w:cs="ＭＳ ゴシック"/>
          <w:sz w:val="32"/>
          <w:szCs w:val="32"/>
        </w:rPr>
        <w:t>「</w:t>
      </w:r>
      <w:r w:rsidR="000009BD">
        <w:rPr>
          <w:rFonts w:ascii="ＭＳ Ｐゴシック" w:eastAsia="ＭＳ Ｐゴシック" w:hAnsi="ＭＳ Ｐゴシック" w:cs="ＭＳ ゴシック"/>
          <w:sz w:val="32"/>
          <w:szCs w:val="32"/>
        </w:rPr>
        <w:t>SDGs</w:t>
      </w:r>
      <w:r w:rsidR="00AB4C21" w:rsidRPr="00643719">
        <w:rPr>
          <w:rFonts w:ascii="ＭＳ Ｐゴシック" w:eastAsia="ＭＳ Ｐゴシック" w:hAnsi="ＭＳ Ｐゴシック" w:cs="ＭＳ ゴシック"/>
          <w:sz w:val="32"/>
          <w:szCs w:val="32"/>
        </w:rPr>
        <w:t xml:space="preserve">アクション」奨励金 使途計画書 </w:t>
      </w:r>
    </w:p>
    <w:p w14:paraId="434DA465" w14:textId="77777777" w:rsidR="00322F3F" w:rsidRDefault="00AB4C21">
      <w:pPr>
        <w:spacing w:after="3" w:line="401" w:lineRule="auto"/>
        <w:ind w:left="216" w:hanging="10"/>
        <w:rPr>
          <w:rFonts w:ascii="ＭＳ ゴシック" w:eastAsia="ＭＳ ゴシック" w:hAnsi="ＭＳ ゴシック" w:cs="ＭＳ ゴシック"/>
          <w:lang w:eastAsia="zh-CN"/>
        </w:rPr>
      </w:pPr>
      <w:r>
        <w:rPr>
          <w:rFonts w:ascii="ＭＳ ゴシック" w:eastAsia="ＭＳ ゴシック" w:hAnsi="ＭＳ ゴシック" w:cs="ＭＳ ゴシック"/>
          <w:lang w:eastAsia="zh-CN"/>
        </w:rPr>
        <w:t>団体名：</w:t>
      </w:r>
    </w:p>
    <w:p w14:paraId="14A88F09" w14:textId="77777777" w:rsidR="00132503" w:rsidRDefault="00132503" w:rsidP="00132503">
      <w:pPr>
        <w:spacing w:after="0" w:line="240" w:lineRule="exact"/>
        <w:ind w:left="204"/>
        <w:rPr>
          <w:rFonts w:ascii="ＭＳ ゴシック" w:eastAsia="ＭＳ ゴシック" w:hAnsi="ＭＳ ゴシック" w:cs="ＭＳ ゴシック"/>
          <w:lang w:eastAsia="zh-CN"/>
        </w:rPr>
      </w:pPr>
    </w:p>
    <w:p w14:paraId="218405AB" w14:textId="77777777" w:rsidR="00976EA1" w:rsidRDefault="00226FE9">
      <w:pPr>
        <w:spacing w:after="3" w:line="401" w:lineRule="auto"/>
        <w:ind w:left="216" w:hanging="10"/>
        <w:rPr>
          <w:rFonts w:ascii="ＭＳ ゴシック" w:eastAsia="ＭＳ ゴシック" w:hAnsi="ＭＳ ゴシック" w:cs="ＭＳ ゴシック"/>
          <w:lang w:eastAsia="zh-CN"/>
        </w:rPr>
      </w:pPr>
      <w:r>
        <w:rPr>
          <w:rFonts w:ascii="ＭＳ ゴシック" w:eastAsia="ＭＳ ゴシック" w:hAnsi="ＭＳ ゴシック" w:cs="ＭＳ ゴシック"/>
          <w:lang w:eastAsia="zh-CN"/>
        </w:rPr>
        <w:t>企画名</w:t>
      </w:r>
      <w:r>
        <w:rPr>
          <w:rFonts w:ascii="ＭＳ ゴシック" w:eastAsia="ＭＳ ゴシック" w:hAnsi="ＭＳ ゴシック" w:cs="ＭＳ ゴシック" w:hint="eastAsia"/>
          <w:lang w:eastAsia="zh-CN"/>
        </w:rPr>
        <w:t>：</w:t>
      </w:r>
    </w:p>
    <w:p w14:paraId="60DA29D7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0"/>
          <w:szCs w:val="20"/>
          <w:lang w:eastAsia="zh-CN"/>
        </w:rPr>
      </w:pPr>
    </w:p>
    <w:p w14:paraId="2C840A34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0"/>
          <w:szCs w:val="20"/>
          <w:lang w:eastAsia="zh-CN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  <w:lang w:eastAsia="zh-CN"/>
        </w:rPr>
        <w:t>【記入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62"/>
        <w:gridCol w:w="1419"/>
        <w:gridCol w:w="990"/>
        <w:gridCol w:w="1418"/>
        <w:gridCol w:w="2977"/>
      </w:tblGrid>
      <w:tr w:rsidR="00132503" w14:paraId="70E9AD92" w14:textId="77777777" w:rsidTr="00CE0264">
        <w:trPr>
          <w:trHeight w:val="34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883259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品</w:t>
            </w:r>
            <w:r w:rsidR="00524BCE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名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0068C8" w14:textId="77777777" w:rsidR="00132503" w:rsidRDefault="00132503" w:rsidP="00132503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単価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C0A26F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数量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247E1A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0675FF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内訳・備考</w:t>
            </w:r>
          </w:p>
        </w:tc>
      </w:tr>
      <w:tr w:rsidR="00132503" w14:paraId="280A3444" w14:textId="77777777" w:rsidTr="00CE026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B4B6A5" w14:textId="77777777" w:rsidR="00132503" w:rsidRDefault="00132503" w:rsidP="001644E7">
            <w:pPr>
              <w:spacing w:after="0" w:line="240" w:lineRule="exact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ガムテープ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FB47A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00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4B92AC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6AEF8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400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B33BCE" w14:textId="77777777" w:rsidR="00132503" w:rsidRDefault="00132503" w:rsidP="001644E7">
            <w:pPr>
              <w:spacing w:after="0" w:line="240" w:lineRule="exact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</w:tr>
      <w:tr w:rsidR="00132503" w14:paraId="138C9218" w14:textId="77777777" w:rsidTr="00CE0264">
        <w:trPr>
          <w:trHeight w:val="340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83D3CB" w14:textId="77777777" w:rsidR="00132503" w:rsidRDefault="00132503" w:rsidP="001644E7">
            <w:pPr>
              <w:spacing w:after="0" w:line="240" w:lineRule="exact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交通費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60EA57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320円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70ACC0C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2名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442A3ED" w14:textId="77777777" w:rsidR="00132503" w:rsidRDefault="00132503" w:rsidP="001644E7">
            <w:pPr>
              <w:spacing w:after="0" w:line="240" w:lineRule="exact"/>
              <w:jc w:val="center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640円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7A472" w14:textId="77777777" w:rsidR="00132503" w:rsidRDefault="00132503" w:rsidP="001644E7">
            <w:pPr>
              <w:spacing w:after="0" w:line="240" w:lineRule="exact"/>
              <w:jc w:val="both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新宿→恵比寿(往復)</w:t>
            </w:r>
          </w:p>
        </w:tc>
      </w:tr>
    </w:tbl>
    <w:p w14:paraId="12CD4CAF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69037E42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0"/>
          <w:szCs w:val="20"/>
        </w:rPr>
      </w:pPr>
    </w:p>
    <w:p w14:paraId="460F9C04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1"/>
        </w:rPr>
      </w:pPr>
      <w:r>
        <w:rPr>
          <w:rFonts w:ascii="ＭＳ ゴシック" w:eastAsia="ＭＳ ゴシック" w:hAnsi="ＭＳ ゴシック" w:cs="ＭＳ ゴシック" w:hint="eastAsia"/>
          <w:sz w:val="21"/>
        </w:rPr>
        <w:t>上記の記入例を参考に、企画で使用する経費を記載してください</w:t>
      </w:r>
    </w:p>
    <w:p w14:paraId="5FE130D3" w14:textId="77777777" w:rsidR="00132503" w:rsidRDefault="00132503" w:rsidP="00132503">
      <w:pPr>
        <w:spacing w:after="0" w:line="240" w:lineRule="exact"/>
        <w:rPr>
          <w:rFonts w:ascii="ＭＳ ゴシック" w:eastAsia="ＭＳ ゴシック" w:hAnsi="ＭＳ ゴシック" w:cs="ＭＳ ゴシック"/>
          <w:sz w:val="20"/>
          <w:szCs w:val="20"/>
        </w:rPr>
      </w:pPr>
    </w:p>
    <w:tbl>
      <w:tblPr>
        <w:tblStyle w:val="TableGrid"/>
        <w:tblW w:w="9766" w:type="dxa"/>
        <w:tblInd w:w="0" w:type="dxa"/>
        <w:tblLayout w:type="fixed"/>
        <w:tblCellMar>
          <w:top w:w="97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1418"/>
        <w:gridCol w:w="992"/>
        <w:gridCol w:w="1417"/>
        <w:gridCol w:w="2977"/>
      </w:tblGrid>
      <w:tr w:rsidR="00E563B5" w14:paraId="55B77E7E" w14:textId="77777777" w:rsidTr="00CE0264">
        <w:trPr>
          <w:trHeight w:val="408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1AF3A7" w14:textId="77777777" w:rsidR="00E563B5" w:rsidRPr="00FC7303" w:rsidRDefault="00E563B5" w:rsidP="00E563B5">
            <w:pPr>
              <w:spacing w:after="0"/>
              <w:ind w:left="108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品</w:t>
            </w:r>
            <w:r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 xml:space="preserve">　</w:t>
            </w:r>
            <w:r w:rsidRPr="00FC7303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482C" w14:textId="77777777" w:rsidR="00E563B5" w:rsidRPr="00FC7303" w:rsidRDefault="00E563B5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73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単価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BF83" w14:textId="77777777" w:rsidR="00E563B5" w:rsidRPr="00FC7303" w:rsidRDefault="00E563B5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73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9AE46D" w14:textId="77777777" w:rsidR="00E563B5" w:rsidRPr="00FC7303" w:rsidRDefault="00E563B5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73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金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139E949" w14:textId="77777777" w:rsidR="00E563B5" w:rsidRPr="00FC7303" w:rsidRDefault="00E563B5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C730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訳・備考</w:t>
            </w:r>
          </w:p>
        </w:tc>
      </w:tr>
      <w:tr w:rsidR="00CE0264" w14:paraId="24AA01CB" w14:textId="77777777" w:rsidTr="00CE0264">
        <w:trPr>
          <w:trHeight w:val="408"/>
        </w:trPr>
        <w:tc>
          <w:tcPr>
            <w:tcW w:w="296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E431ABF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60766" w14:textId="74F6FA9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02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36B11E" w14:textId="77777777" w:rsidR="00CE0264" w:rsidRPr="00CE0264" w:rsidRDefault="00CE0264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35964E" w14:textId="41F9A4EA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E026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D3EFF8" w14:textId="263445A8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458A1576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4EBB405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62958" w14:textId="33984E0C" w:rsidR="00CE0264" w:rsidRPr="00CE0264" w:rsidRDefault="00CE0264" w:rsidP="00CE0264">
            <w:pPr>
              <w:wordWrap w:val="0"/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CBC75" w14:textId="77777777" w:rsidR="00CE0264" w:rsidRPr="00CE0264" w:rsidRDefault="00CE0264" w:rsidP="00E563B5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E6A3C6" w14:textId="5F100DA0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25E9E1" w14:textId="3E60F601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1F1C1D72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B2795F9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B13172" w14:textId="45F194D4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2C0E7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6F1344" w14:textId="5FE75BA9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42FE21" w14:textId="28CA5224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6E0FF2E2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0B71A45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779ABE" w14:textId="3F1F881E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81E0C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25A6F2" w14:textId="37B5B3ED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828408" w14:textId="74BDF762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76D1D2B0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4F9A95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EA1FAC" w14:textId="50C45A72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DBF49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301709" w14:textId="17CEAEF8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F05AA2" w14:textId="36C84F4E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48870531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448849A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13E17C" w14:textId="025DADE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E2E35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FF9121" w14:textId="5EE65DB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F6BCA" w14:textId="3D9741F9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113AF25F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5755F04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CB1AEE" w14:textId="46A763D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50DAE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7A914C" w14:textId="1EAF39AE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4D638" w14:textId="6ECAB0BD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63631928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9725D7D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953C2" w14:textId="4A20E18A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8F2106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F2E46E" w14:textId="6A793C0E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2368A" w14:textId="70EB4735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26ED520A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00D1A85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252D" w14:textId="00115C89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2066A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BCECE5" w14:textId="67FC279C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8E59C" w14:textId="0D17A289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3FB11E1D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D43D5C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2CCB6" w14:textId="4F8874F2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B4373D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B7DFD3" w14:textId="40FB499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27220" w14:textId="5EC312FF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2BA9FCB9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8E3A913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A3485" w14:textId="03442D36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1D7409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F94D11" w14:textId="698718ED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E7BA4" w14:textId="7CBCA76F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3F738C82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BBAD86F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C38A" w14:textId="7ED431A9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1334DD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DFD0D0" w14:textId="2D821103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A7CD4" w14:textId="6C70559E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756B48CE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867C1EF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7C857" w14:textId="71D37A3A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D7544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288C5F" w14:textId="5904F09D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9DC3BF" w14:textId="2C9177D3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67FB06ED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31790CB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A6110" w14:textId="2D8FA674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A67D3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3DDF4C" w14:textId="7AF18DCC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AC31B1" w14:textId="63AEA301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6A6160F4" w14:textId="77777777" w:rsidTr="00CE0264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950A51A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DABAC6" w14:textId="1FD9CD43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2017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A7C3E3" w14:textId="01A44A73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12916A" w14:textId="3DB056E6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72745470" w14:textId="77777777" w:rsidTr="009E7C79">
        <w:trPr>
          <w:trHeight w:val="408"/>
        </w:trPr>
        <w:tc>
          <w:tcPr>
            <w:tcW w:w="2962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320B9AD" w14:textId="77777777" w:rsidR="00CE0264" w:rsidRPr="00CE0264" w:rsidRDefault="00CE0264" w:rsidP="00CE0264">
            <w:pPr>
              <w:spacing w:after="0"/>
              <w:ind w:left="108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802712" w14:textId="73B4A5CF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67B5E1" w14:textId="77777777" w:rsidR="00CE0264" w:rsidRPr="00CE0264" w:rsidRDefault="00CE0264" w:rsidP="00CE0264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B95880" w14:textId="7449DDD2" w:rsidR="00CE0264" w:rsidRPr="00CE0264" w:rsidRDefault="00CE0264" w:rsidP="00CE0264">
            <w:pPr>
              <w:spacing w:after="0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684DF38" w14:textId="310280DC" w:rsidR="00CE0264" w:rsidRPr="00CE0264" w:rsidRDefault="00037A21" w:rsidP="00037A2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</w:p>
        </w:tc>
      </w:tr>
      <w:tr w:rsidR="00CE0264" w14:paraId="1CD1DB59" w14:textId="77777777" w:rsidTr="00CE0264">
        <w:trPr>
          <w:trHeight w:val="427"/>
        </w:trPr>
        <w:tc>
          <w:tcPr>
            <w:tcW w:w="2962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C6A2451" w14:textId="0F2540C4" w:rsidR="00CE0264" w:rsidRPr="005E7C0D" w:rsidRDefault="00CE0264" w:rsidP="00037A21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804" w:type="dxa"/>
            <w:gridSpan w:val="4"/>
            <w:tcBorders>
              <w:top w:val="doub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EFFF7CA" w14:textId="77777777" w:rsidR="00CE0264" w:rsidRDefault="00CE0264" w:rsidP="00CE0264">
            <w:pPr>
              <w:tabs>
                <w:tab w:val="center" w:pos="5350"/>
              </w:tabs>
              <w:spacing w:after="0"/>
              <w:ind w:firstLineChars="100" w:firstLine="210"/>
            </w:pP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合 計 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ab/>
            </w:r>
            <w:r>
              <w:rPr>
                <w:rFonts w:ascii="ＭＳ ゴシック" w:eastAsia="ＭＳ ゴシック" w:hAnsi="ＭＳ ゴシック" w:cs="ＭＳ ゴシック" w:hint="eastAsia"/>
                <w:sz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>円</w:t>
            </w:r>
          </w:p>
        </w:tc>
      </w:tr>
    </w:tbl>
    <w:p w14:paraId="55E4743B" w14:textId="77777777" w:rsidR="00CE0264" w:rsidRDefault="00CE0264" w:rsidP="00CE0264">
      <w:pPr>
        <w:spacing w:after="37" w:line="160" w:lineRule="exact"/>
        <w:rPr>
          <w:rFonts w:ascii="ＭＳ ゴシック" w:eastAsia="ＭＳ ゴシック" w:hAnsi="ＭＳ ゴシック" w:cs="ＭＳ ゴシック"/>
          <w:sz w:val="21"/>
          <w:szCs w:val="21"/>
        </w:rPr>
      </w:pPr>
    </w:p>
    <w:p w14:paraId="39D8AC71" w14:textId="6F8B1EB6" w:rsidR="00976EA1" w:rsidRPr="004F5C62" w:rsidRDefault="009D7AAE" w:rsidP="004F5C62">
      <w:pPr>
        <w:spacing w:after="0" w:line="300" w:lineRule="exact"/>
        <w:ind w:firstLineChars="50" w:firstLine="100"/>
        <w:rPr>
          <w:sz w:val="20"/>
          <w:szCs w:val="20"/>
        </w:rPr>
      </w:pP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※クレジットカード</w:t>
      </w:r>
      <w:r w:rsidR="00EF6C4F"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・</w:t>
      </w: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販売店のポイントカードは</w:t>
      </w:r>
      <w:r w:rsidR="00446B40"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使用</w:t>
      </w:r>
      <w:r w:rsidR="004F5C62"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できません。</w:t>
      </w:r>
    </w:p>
    <w:p w14:paraId="485C2CFD" w14:textId="77777777" w:rsidR="00C413B6" w:rsidRPr="004F5C62" w:rsidRDefault="00AB4C21" w:rsidP="004F5C62">
      <w:pPr>
        <w:spacing w:after="0" w:line="300" w:lineRule="exact"/>
        <w:ind w:firstLineChars="50" w:firstLine="1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4F5C62">
        <w:rPr>
          <w:rFonts w:ascii="ＭＳ ゴシック" w:eastAsia="ＭＳ ゴシック" w:hAnsi="ＭＳ ゴシック" w:cs="ＭＳ ゴシック"/>
          <w:sz w:val="20"/>
          <w:szCs w:val="20"/>
        </w:rPr>
        <w:t>※飲食費・当該企画に関連がない経費・不適切と判断される経費には奨励金を充当できません。</w:t>
      </w:r>
    </w:p>
    <w:p w14:paraId="6189F11A" w14:textId="77777777" w:rsidR="004F5C62" w:rsidRDefault="004F5C62" w:rsidP="004F5C62">
      <w:pPr>
        <w:spacing w:after="0" w:line="300" w:lineRule="exact"/>
        <w:ind w:left="10" w:firstLineChars="50" w:firstLine="100"/>
        <w:rPr>
          <w:rFonts w:ascii="ＭＳ ゴシック" w:eastAsia="ＭＳ ゴシック" w:hAnsi="ＭＳ ゴシック" w:cs="ＭＳ ゴシック"/>
          <w:sz w:val="20"/>
          <w:szCs w:val="20"/>
        </w:rPr>
      </w:pP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使途計画書に記載の物品と異なる</w:t>
      </w: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物を購入する場合や、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計画変更により当初の計画とは異なる</w:t>
      </w: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物品を購入</w:t>
      </w:r>
    </w:p>
    <w:p w14:paraId="7383355E" w14:textId="51E1B6C6" w:rsidR="004F5C62" w:rsidRPr="004F5C62" w:rsidRDefault="004F5C62" w:rsidP="004F5C62">
      <w:pPr>
        <w:spacing w:after="0" w:line="300" w:lineRule="exact"/>
        <w:ind w:left="10" w:firstLineChars="150" w:firstLine="300"/>
        <w:rPr>
          <w:sz w:val="20"/>
          <w:szCs w:val="20"/>
        </w:rPr>
      </w:pP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する場合は、</w:t>
      </w: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あらかじめ学生課に相談し</w:t>
      </w:r>
      <w:r w:rsidRPr="004F5C62">
        <w:rPr>
          <w:rFonts w:ascii="ＭＳ ゴシック" w:eastAsia="ＭＳ ゴシック" w:hAnsi="ＭＳ ゴシック" w:cs="ＭＳ ゴシック" w:hint="eastAsia"/>
          <w:sz w:val="20"/>
          <w:szCs w:val="20"/>
        </w:rPr>
        <w:t>変更許可を得てください。</w:t>
      </w:r>
    </w:p>
    <w:sectPr w:rsidR="004F5C62" w:rsidRPr="004F5C62" w:rsidSect="006A127C">
      <w:pgSz w:w="11906" w:h="16838" w:code="9"/>
      <w:pgMar w:top="794" w:right="1021" w:bottom="567" w:left="102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6B072" w14:textId="77777777" w:rsidR="009B2E41" w:rsidRDefault="009B2E41" w:rsidP="00221C35">
      <w:pPr>
        <w:spacing w:after="0" w:line="240" w:lineRule="auto"/>
      </w:pPr>
      <w:r>
        <w:separator/>
      </w:r>
    </w:p>
  </w:endnote>
  <w:endnote w:type="continuationSeparator" w:id="0">
    <w:p w14:paraId="6DF26EFE" w14:textId="77777777" w:rsidR="009B2E41" w:rsidRDefault="009B2E41" w:rsidP="0022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6731" w14:textId="77777777" w:rsidR="009B2E41" w:rsidRDefault="009B2E41" w:rsidP="00221C35">
      <w:pPr>
        <w:spacing w:after="0" w:line="240" w:lineRule="auto"/>
      </w:pPr>
      <w:r>
        <w:separator/>
      </w:r>
    </w:p>
  </w:footnote>
  <w:footnote w:type="continuationSeparator" w:id="0">
    <w:p w14:paraId="5F136210" w14:textId="77777777" w:rsidR="009B2E41" w:rsidRDefault="009B2E41" w:rsidP="00221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A1"/>
    <w:rsid w:val="000009BD"/>
    <w:rsid w:val="00001D51"/>
    <w:rsid w:val="00037A21"/>
    <w:rsid w:val="00044F32"/>
    <w:rsid w:val="00045F43"/>
    <w:rsid w:val="000508BF"/>
    <w:rsid w:val="00065103"/>
    <w:rsid w:val="00085622"/>
    <w:rsid w:val="000C0895"/>
    <w:rsid w:val="000F617F"/>
    <w:rsid w:val="00132503"/>
    <w:rsid w:val="00174E9B"/>
    <w:rsid w:val="00176F7C"/>
    <w:rsid w:val="001D3C10"/>
    <w:rsid w:val="001D4F3B"/>
    <w:rsid w:val="00203A6E"/>
    <w:rsid w:val="00221C35"/>
    <w:rsid w:val="00226FE9"/>
    <w:rsid w:val="002B1787"/>
    <w:rsid w:val="002C5C21"/>
    <w:rsid w:val="002D3D23"/>
    <w:rsid w:val="002E53AC"/>
    <w:rsid w:val="00313113"/>
    <w:rsid w:val="00322F3F"/>
    <w:rsid w:val="00334EA8"/>
    <w:rsid w:val="0036086F"/>
    <w:rsid w:val="003A1799"/>
    <w:rsid w:val="003A5520"/>
    <w:rsid w:val="003B0CFB"/>
    <w:rsid w:val="003C4465"/>
    <w:rsid w:val="003D07D3"/>
    <w:rsid w:val="00446B40"/>
    <w:rsid w:val="00484857"/>
    <w:rsid w:val="004B6793"/>
    <w:rsid w:val="004C2319"/>
    <w:rsid w:val="004F5C62"/>
    <w:rsid w:val="00507E45"/>
    <w:rsid w:val="00511B17"/>
    <w:rsid w:val="00524BCE"/>
    <w:rsid w:val="00524D23"/>
    <w:rsid w:val="005314F9"/>
    <w:rsid w:val="00543C41"/>
    <w:rsid w:val="005830BE"/>
    <w:rsid w:val="005B0666"/>
    <w:rsid w:val="005C7FE5"/>
    <w:rsid w:val="005E463E"/>
    <w:rsid w:val="005E7C0D"/>
    <w:rsid w:val="00643719"/>
    <w:rsid w:val="00643AD7"/>
    <w:rsid w:val="006561B1"/>
    <w:rsid w:val="00676EA6"/>
    <w:rsid w:val="0068104A"/>
    <w:rsid w:val="00695F58"/>
    <w:rsid w:val="006A127C"/>
    <w:rsid w:val="006C35EA"/>
    <w:rsid w:val="0070139B"/>
    <w:rsid w:val="0073136E"/>
    <w:rsid w:val="00750451"/>
    <w:rsid w:val="00764275"/>
    <w:rsid w:val="00771C98"/>
    <w:rsid w:val="007A6FD4"/>
    <w:rsid w:val="007D35DC"/>
    <w:rsid w:val="007D3BD1"/>
    <w:rsid w:val="00802834"/>
    <w:rsid w:val="00811415"/>
    <w:rsid w:val="0082035C"/>
    <w:rsid w:val="00876EB7"/>
    <w:rsid w:val="00921859"/>
    <w:rsid w:val="0094448A"/>
    <w:rsid w:val="00976EA1"/>
    <w:rsid w:val="00992DAC"/>
    <w:rsid w:val="009B2E41"/>
    <w:rsid w:val="009C3820"/>
    <w:rsid w:val="009C5277"/>
    <w:rsid w:val="009D7AAE"/>
    <w:rsid w:val="009E4B45"/>
    <w:rsid w:val="00A367FF"/>
    <w:rsid w:val="00A42670"/>
    <w:rsid w:val="00A527AB"/>
    <w:rsid w:val="00A77467"/>
    <w:rsid w:val="00A77622"/>
    <w:rsid w:val="00AB4C21"/>
    <w:rsid w:val="00AC64E3"/>
    <w:rsid w:val="00AD27D7"/>
    <w:rsid w:val="00B24206"/>
    <w:rsid w:val="00B61F87"/>
    <w:rsid w:val="00B77D7B"/>
    <w:rsid w:val="00B959DB"/>
    <w:rsid w:val="00C07AE9"/>
    <w:rsid w:val="00C10A17"/>
    <w:rsid w:val="00C114EA"/>
    <w:rsid w:val="00C165FC"/>
    <w:rsid w:val="00C413B6"/>
    <w:rsid w:val="00C94783"/>
    <w:rsid w:val="00CD2ED2"/>
    <w:rsid w:val="00CD49C0"/>
    <w:rsid w:val="00CE0264"/>
    <w:rsid w:val="00CE0FB6"/>
    <w:rsid w:val="00CF12DE"/>
    <w:rsid w:val="00CF35D7"/>
    <w:rsid w:val="00CF6A17"/>
    <w:rsid w:val="00D11B2B"/>
    <w:rsid w:val="00DA264B"/>
    <w:rsid w:val="00E51693"/>
    <w:rsid w:val="00E563B5"/>
    <w:rsid w:val="00E6148E"/>
    <w:rsid w:val="00E63566"/>
    <w:rsid w:val="00EB5DA5"/>
    <w:rsid w:val="00EF288A"/>
    <w:rsid w:val="00EF6C4F"/>
    <w:rsid w:val="00F623BF"/>
    <w:rsid w:val="00F66101"/>
    <w:rsid w:val="00F708CC"/>
    <w:rsid w:val="00F711EE"/>
    <w:rsid w:val="00FA0C69"/>
    <w:rsid w:val="00FC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8FE1A"/>
  <w15:docId w15:val="{B44B2337-DEDC-423F-98C8-7D4D07C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B0C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B0CF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1C35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221C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1C35"/>
    <w:rPr>
      <w:rFonts w:ascii="Calibri" w:eastAsia="Calibri" w:hAnsi="Calibri" w:cs="Calibri"/>
      <w:color w:val="000000"/>
      <w:sz w:val="22"/>
    </w:rPr>
  </w:style>
  <w:style w:type="table" w:styleId="a9">
    <w:name w:val="Table Grid"/>
    <w:basedOn w:val="a1"/>
    <w:uiPriority w:val="39"/>
    <w:rsid w:val="0013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8F6E5-4015-4585-B623-5103CA0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飛田 満</dc:creator>
  <cp:keywords/>
  <cp:lastModifiedBy>mejiro</cp:lastModifiedBy>
  <cp:revision>2</cp:revision>
  <cp:lastPrinted>2021-04-14T05:35:00Z</cp:lastPrinted>
  <dcterms:created xsi:type="dcterms:W3CDTF">2024-04-22T02:54:00Z</dcterms:created>
  <dcterms:modified xsi:type="dcterms:W3CDTF">2024-04-22T02:54:00Z</dcterms:modified>
</cp:coreProperties>
</file>